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6F" w:rsidRDefault="00BC046F" w:rsidP="00DB0BB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B0BBA" w:rsidRDefault="00DB0BBA" w:rsidP="00DB0BBA">
      <w:pPr>
        <w:jc w:val="center"/>
        <w:rPr>
          <w:rFonts w:ascii="Arial" w:hAnsi="Arial" w:cs="Arial"/>
          <w:b/>
          <w:sz w:val="28"/>
          <w:szCs w:val="28"/>
        </w:rPr>
      </w:pPr>
      <w:r w:rsidRPr="00210835">
        <w:rPr>
          <w:rFonts w:ascii="Arial" w:hAnsi="Arial" w:cs="Arial"/>
          <w:b/>
          <w:sz w:val="28"/>
          <w:szCs w:val="28"/>
        </w:rPr>
        <w:t xml:space="preserve">REPORTE DE </w:t>
      </w:r>
      <w:r w:rsidR="00142C45">
        <w:rPr>
          <w:rFonts w:ascii="Arial" w:hAnsi="Arial" w:cs="Arial"/>
          <w:b/>
          <w:sz w:val="28"/>
          <w:szCs w:val="28"/>
        </w:rPr>
        <w:t xml:space="preserve">PRESUNTOS </w:t>
      </w:r>
      <w:r w:rsidRPr="00210835">
        <w:rPr>
          <w:rFonts w:ascii="Arial" w:hAnsi="Arial" w:cs="Arial"/>
          <w:b/>
          <w:sz w:val="28"/>
          <w:szCs w:val="28"/>
        </w:rPr>
        <w:t>INCUMPLIMIENTOS AL ARTICULO 33 FRACCION I</w:t>
      </w:r>
      <w:r w:rsidR="00464C06">
        <w:rPr>
          <w:rFonts w:ascii="Arial" w:hAnsi="Arial" w:cs="Arial"/>
          <w:b/>
          <w:sz w:val="28"/>
          <w:szCs w:val="28"/>
        </w:rPr>
        <w:t>I</w:t>
      </w:r>
      <w:r w:rsidRPr="00210835">
        <w:rPr>
          <w:rFonts w:ascii="Arial" w:hAnsi="Arial" w:cs="Arial"/>
          <w:b/>
          <w:sz w:val="28"/>
          <w:szCs w:val="28"/>
        </w:rPr>
        <w:t xml:space="preserve"> DE LA LEY GENERAL DE RESPONSABILIDADES ADM</w:t>
      </w:r>
      <w:r w:rsidR="00464C06">
        <w:rPr>
          <w:rFonts w:ascii="Arial" w:hAnsi="Arial" w:cs="Arial"/>
          <w:b/>
          <w:sz w:val="28"/>
          <w:szCs w:val="28"/>
        </w:rPr>
        <w:t>INISTRATIVAS, DEL MES DE JUNIO</w:t>
      </w:r>
      <w:r w:rsidRPr="00210835">
        <w:rPr>
          <w:rFonts w:ascii="Arial" w:hAnsi="Arial" w:cs="Arial"/>
          <w:b/>
          <w:sz w:val="28"/>
          <w:szCs w:val="28"/>
        </w:rPr>
        <w:t xml:space="preserve"> 2019</w:t>
      </w:r>
    </w:p>
    <w:p w:rsidR="00DB0BBA" w:rsidRDefault="00DB0BBA" w:rsidP="00DB0BB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4394"/>
      </w:tblGrid>
      <w:tr w:rsidR="00935C37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35C37" w:rsidRPr="00BC7366" w:rsidRDefault="00D51CA1" w:rsidP="00464C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es-MX"/>
              </w:rPr>
            </w:pPr>
            <w:r w:rsidRPr="00BC7366">
              <w:rPr>
                <w:rFonts w:ascii="Calibri" w:eastAsia="Times New Roman" w:hAnsi="Calibri" w:cs="Calibri"/>
                <w:b/>
                <w:color w:val="FFFFFF" w:themeColor="background1"/>
                <w:lang w:eastAsia="es-MX"/>
              </w:rPr>
              <w:t>No</w:t>
            </w:r>
            <w:r w:rsidR="00935C37" w:rsidRPr="00BC7366">
              <w:rPr>
                <w:rFonts w:ascii="Calibri" w:eastAsia="Times New Roman" w:hAnsi="Calibri" w:cs="Calibri"/>
                <w:b/>
                <w:color w:val="FFFFFF" w:themeColor="background1"/>
                <w:lang w:eastAsia="es-MX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35C37" w:rsidRPr="00BC7366" w:rsidRDefault="00935C37" w:rsidP="00464C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BC7366">
              <w:rPr>
                <w:rFonts w:ascii="Calibri" w:eastAsia="Times New Roman" w:hAnsi="Calibri" w:cs="Calibri"/>
                <w:b/>
                <w:color w:val="FFFFFF" w:themeColor="background1"/>
                <w:lang w:eastAsia="es-MX"/>
              </w:rPr>
              <w:t>Nomb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935C37" w:rsidRPr="00BC7366" w:rsidRDefault="00935C37" w:rsidP="00464C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BC7366">
              <w:rPr>
                <w:rFonts w:ascii="Calibri" w:eastAsia="Times New Roman" w:hAnsi="Calibri" w:cs="Calibri"/>
                <w:b/>
                <w:color w:val="FFFFFF" w:themeColor="background1"/>
                <w:lang w:eastAsia="es-MX"/>
              </w:rPr>
              <w:t>Entidad Públic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CONTRERAS LI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osque La Primavera</w:t>
            </w:r>
          </w:p>
        </w:tc>
      </w:tr>
      <w:tr w:rsidR="00464C06" w:rsidRPr="00464C06" w:rsidTr="00BC7366">
        <w:trPr>
          <w:trHeight w:val="3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MUEL EDUARDO CORDOVA H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ntro de Coordinación, Comando, Control, Comunicaciones y Cómputo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IBAÑ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CMENA PENELOPE VICTORIA BRAVO LO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PALOMERA AREDO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FONSO ARRIAG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ALTAZAR ROBLES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LEN MARIA GUADALUPE REYE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THA ALICIA PEREZ G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IANCA SUSANA SANDOVAL CAMP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PIMENTEL NOD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ALFONSO MORALES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DANIELA GONZALEZ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HIAN LAR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AN LOPEZ A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BA PATRICIA ALATORRE RO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ENA LISETTE BUENO FU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NOE JIMENEZ ROM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BARAJAS CORTÉ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RISELDA CARDENAS BOB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ORTI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STAVO MANUEL ESPINOZA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MANUEL PEÑA ME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LUIS GARFIAS FA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É ANTONIO LÓPEZ GARCÍ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ENRIQUE CRUZ BERNA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GUADALUPE SAAVEDRA L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OSE SOLANO C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YANETH SANCH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ADRIANA ROSAS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EL GONZALEZ RO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ESTHER IBARRA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NOEMI RAMIREZ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NRIQUE VALLIN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TORRES MELEND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URDES GOMEZ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MANUELA ENRIQUEZ ENRI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NA ALEJANDRA PÉREZ MALFAV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GABRIEL SEGOVIA ZARAG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BARRON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ÁNGEL SOLÍS ALVA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NERVA CAMACHO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E MARCELINO LLAMAS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ERNESTO MOREN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SCUAL CHINO DE LA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SCUAL FLORES V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YAZMIN HERNANDEZ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TRONILO NAVARRETE CHI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HILLIP JOSUE FLORE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MARTINE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LBA ORTIZ ROBL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TH LIVIER HERNANDEZ DE LA 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IRA MAYTE GARCIA REYNO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SANCHEZ SILVE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ILA ANGELICA DEGOLLAD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GOMEZ BAÑUE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Bachiller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NUEL NAVARRO YA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ducación Profesional Técnic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URO LOMELI AGUI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ducación Profesional Técnic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 ALEJANDRO ZENTEN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 GUADALUPE IBARRA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ILIANA CASTILLON VILLASEÑ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 ESTEBAN MEZA MU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EDUARDO PADILL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NA GUADALUPE TRUJILLO AGUI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GUTIERR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TRINIDAD SANCHEZ PARR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WIN GOMEZ AR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BA ESPERANZA NUÑ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GARCIA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CARINA FAJARDO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GOMEZ CARRAS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IDA GUADALUPE SALDAÑA CAMB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MMA ISELA CASTAÑED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PER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MA IMELDA RIVERA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AN ALEJANDRO MEZA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CASILLAS JIM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FLORES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GUADALUPE ALVAREZ ZUÑ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OSWALDO CORON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SERVANDO MARQU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MEJI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LOPEZ INZU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GONZALE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IA REYNOSO CASTELL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RTURO ARCEO RO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RTURO FERMIN ESCAM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URELIO ARCEO CARDE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MILIO ABREU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MIGUEL BENDER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ALICIA GONZALEZ MAYOR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Y CHUY HERNAND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ALEJANDRA REYNOSO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LOPEZ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RODRIGU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ON OCTAVIO MAYORGA SALAMAN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ARMANDO GONZALEZ FREGO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BECA GOM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BARAJAS GARCÍ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CIO VAZQUEZ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GELIO PULIDO MERC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LÍA IÑIGUEZ BARA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GUADALUPE SALDAÑA SU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ARELLANO ARTE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OFILO CHACON MA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OMAS PONCE F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MIGUEL GONZAL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TORRES CASTELL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legio De Estudios Científicos Y Tecnológico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UGO ERNESTO GONZALEZ MAGALLAN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misión Estatal Del Agu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MA CEJA LÓ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misión Estatal Del Agu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 TRINIDAD MARTINEZ SAHAG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misión Estatal Del Agu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É CARLOS GUTIÉRREZ LIZA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ería Jurídica del Poder Ejecu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NUEL VILLEGAS ANDR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ería Jurídica del Poder Ejecu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IGNACIO BLANCARTE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Contra Las Adiccion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CILIA SANDOVAL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De Ciencia Y Tecnología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REBOLLEDO ZUA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De Trasplantes De órganos Y Tejid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LOPEZ GAMB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BECERR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IVAN PEÑA DE LA 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JANACUA VEL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PEREZ SOL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XIS ABRAHAM VALDEZ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CECILIA CARDENAS LANDAZU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BERENICE GONZAL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LIZBETH QUINTERO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ONSO GOM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ELIAS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TLALLI CORNEJO G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FLORES VILLASEÑ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TRINIDAD BARRAGAN LIM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MUNDO MANUEL CASILLAS BALLEST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RAUL GRACIANO VALDIV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DE LA CRUZ CIBRI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SALGADO VILLALPA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DE LA TORRE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SICO MAGAÑA ZUÑ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HUERTA ZUÑ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EL BENAVIDES LEP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RIZAGA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CIANO GUTIERR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HRISTIAN RUIZ CE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DEL CARMEN PA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FERNANDO UICAB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TERRIQU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LONSO SOTOMAYOR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ANIBAL BERRUTI CHIOR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EDUARDO ROBLEDO TOV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BEATRIZ BAÑUELOS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PATRICIA PULID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GUTIERREZ GUER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VALDO JIMENEZ SAUC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MARTINEZ HUER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GABRIELA GAMIÑ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ejo Estatal Para El Fomento Deportiv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RODRIGU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traloría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SANTANA LO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ordinación General Estratégica De Segur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SUSANA LEÓN GONZÁ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spacho Del Gobernador Y Unidades Administrativas De Apoy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LHUICAMINA JIMENEZ BRISE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spacho Del Gobernador Y Unidades Administrativas De Apoy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GONZAL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spacho Del Gobernador Y Unidades Administrativas De Apoy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MORENO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spacho Del Gobernador Y Unidades Administrativas De Apoy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RICARDO ALMAZAN VARE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spacho Del Gobernador Y Unidades Administrativas De Apoy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GOBERTO LOMELI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spacho Del Gobernador Y Unidades Administrativas De Apoy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XOCHITL CAMPOS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spacho Del Gobernador Y Unidades Administrativas De Apoy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PETERSEN CASTIE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cuela De Conservación Y Restauración De Occidente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 ERNESTO GARCIA ABA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cuela De Conservación Y Restauración De Occidente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RICARDO SOLIS ROS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cuela De Conservación Y Restauración De Occidente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RMANDO HERRERA MARMOL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cuela De Conservación Y Restauración De Occidente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ALICIA JAUREGUI ARRE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cuela De Conservación Y Restauración De Occidente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A HERENA TAPIA GAL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cuela De Conservación Y Restauración De Occidente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DEL CARMEN MONTEJANO ESQUIV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cuela De Conservación Y Restauración De Occidente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ONATIUH ABIMAEL BALTAZAR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cuela De Conservación Y Restauración De Occidente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ASCENCIO SANT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deicomiso Fondo Jalisco De Fomento Empresar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BECERRA SU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Estat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SEO SERRANO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Estat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SALVADOR LOP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Estat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IN YAEL VILLAFAÑA MO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Estat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RAQUEL IÑIGUEZ SALA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Estat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FAEL RUIZ VALLADOL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Estat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EDUARDO DUARTE URI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Estat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GONZALEZ DE LOS SAN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Estat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ALBERTO MARTIN VAZQUE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ALDRETE VELAR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ELIZABETH PACHECO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GARCI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LILIBETH FLORES CANDELA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DEL CARMEN LANDEROS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BARRAGAN PRECI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GARCIA CE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JAVIER PER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TORRES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FREDO CASTILLO AY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INA FERNANDA VALD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LIDIA ORTIZ JAUREGU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SO TORRES CU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CAROLINA SANCHEZ GUARD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ELIZABETH RIOS PO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GEORGINA BECERRA ARRED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AURA GONZALEZ SER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MARIA GARCIA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MARIA SANCH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YELI WENDOLYN MOREN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S CISNEROS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 ADALID MONTERO MO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CA TAPIA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TONIO DE JESUS ROSALES RAZ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TONIO HERNANDEZ SER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GARCIA ESPIN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Y DEL ROCIO LARIOS MO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NZA ALEJANDRA ARRIAGA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CADIO JOSE DE LOZA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MANDO ALVAREZ SANTIA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MANDO RUGERIO DOMIN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URO ALFONSO OROZCO MU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URO PEREZ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URORA DEL CARMEN RIZO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YAX RENATO RUIZ GUER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ZAHIRA GARCI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ATRIZ ADRIANA PUGA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ESTELA CARBAJAL GAL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AULIO VILLAR ACEV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YAN EDUARDO CARDON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BERTO CARDOS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BERTO DE LA TORRE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BERTO ENRIQUE ESQU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EJANDRO TORRES CARDE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EDUARDO FRANC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ENRIQUE VELAZQUEZ PELAY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IGNACION LOPEZ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ISRAEL ALCARAZ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JAVIER SILVA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RAFAEL RENTERIA VIRAMO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ROLANDO DE LA CRUZ CARM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GABRIELA SOTELO BA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ARGENIS ROGRIGUE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MORA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ULISES MARTINEZ BLANC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VAZQUEZ PIC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LIZET HERRERA BED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HIAN ENRIQUE PER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UZ EDIN GOMEZ ROS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ESPINOSA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LINELY VALDERRAM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LIA DALILA CISNEROS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LIA SOLEDAD GARCI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ARMANDO CUEVA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BLANCA RHO 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ALEJANDRO DEL TORO GUDI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ALEJANDRO PEREZ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ANTONIO GOMEZ LLANOS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GUERRERO AGUIL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SALVADOR TERRIQUEZ OLI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ADRIAN BARAJAS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ANDRES FLORES OLIV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JAVIER VILLANUEVA FIGUER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RAFAEL ORTEGA MACI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RODOLFO DIAZ RO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MUNDO GARCIA SANTILL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NA LILIAN ANAY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GONZALEZ URR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WIN MICHEL DE ANDA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FRAIN SOLIS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EAZER RICARDO MADRIGAL A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OY FRANCISCO AQUINO HER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PIDIO GONZALE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IGDIO GONZALEZ ARRE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ILIANO REYE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MA ROCIO LOZANO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GONZALEZ CAB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NUÑO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C ADRIAN GARCI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MERALDA CORTES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EBAN RAMSSES MORENO SER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EPHANIE ELIZABETH MOLIN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UGENIO SIERRA MONT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BIAN LOZANO VERG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TIMA BELEN GARCI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LORENCIO SELIM HERNANDEZ SO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DE JESUS GUTIERRE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DE LA CRUZ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GUZMAN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NUÑO CE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MIGUEL PERALT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PEREZ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PEREZ SEPULV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 ALEZANDER GUDIÑ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 RODRIGUEZ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MARGARITA CELIS BARRIEN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OGINA LIVIER MORONES TOSC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DE LEON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JAVIER GONZALEZ PAL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SANCHEZ EQUIHU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ORIA GONZALEZ DE LA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ONZALO MISAEL RAMIREZ ALVA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RACIELA MARIA PACHECO F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RECIA LIZETT GARCIA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REGORIO DELGADO ROM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ARRIAGA GA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CARRILLO ALVA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STAVO HERNANDE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STAVO VAZQUE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ANDRADE SOTOMAY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EMILIO GUTIERR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EVERARDO RUI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GARCIA MONR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GRACILIANO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MANUEL NAVARRO ROM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MANUEL RODRIGUE CHAPU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UGO ALBERTO GUZMAN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UMBERTO QUINTIN ALVAR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UMBERTO RODRIGUEZ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UMBERTO SALAZAR GAYT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GNACIO RODRIGU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VING FELIPE ROMAN GARCI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ACY GONZALEZ LEGASP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VING JAIR VELASCO AL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AAC CABALLERO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RAEL HERNAND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RAEL VARGAS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 ROSARIO NAVARRO HINOJ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COBO ESAU GARCI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ME JASIEL VELAZQUEZ GUADARRA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RO EMMANUEL MARTIN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RO SAUL MARIN GALI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ANDRES MANZANARES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CHAVARRIA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COBIAN INFAN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DIAZ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JAIRZINHO SANCHEZ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LANDEROS MOL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NNY MARGARITA GONZALEZ PIMI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AVIÑA SOL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HUMBERTO BORUEL NE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PEREZ CAB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HONATAN ALBERTO CHAVOYA LEY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CELYN MONDRAGON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NATHAN ISRAEL DUEÑAS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BERTO MARTINEZ MUÑ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BERTO SALDAÑA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EJANDRO TORRES BARRE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FREDO MUÑO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DELGADILLO ALON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EDUARDO IÑIGU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ERNESTO PABLO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GARCI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HUERTA NARAN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JIMEN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RAMON MAY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DAN CERRILLO VILLANUE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DOLFO ENRIQUEZ MAN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AM RAMOS SO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BERTO PAZ BOCANEG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NTONIO AGUILAR SANT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NTONIO SANTILLAN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CARLOS RODRIGUEZ VILLANUE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ENRIQUEZ D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GUILLERMO VILLEGAS ZA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MARTINEZ BA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EUSEBIO LUNA SA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GERARDO GUIJARRO LEY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GUADALUPE ZUÑIG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JUAN DIAZ LE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JUAN SERRANO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HERNAND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MARTINEZ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NEGRETE LU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REYES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ERCED FLORES SANT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ORENO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OMAR FLORES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ROBERTO ESTRADA HERA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VILLALOBOS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UE GIBRAN OCHO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NTONIO RODRIGUEZ LEM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ARANA OLIV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CONTRERAS ALA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DELGAD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FRANCO RENTE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JIMENEZ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STELLANOS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DE DIOS ZUÑIGA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ESUS GARCI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OSE ALVAREZ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OSE BRAN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OSE NUÑO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LUIS NAVARRO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AGUILAR JAI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BARRAZ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SOS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RTIN GARCIA MO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RTIN PALOMINO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IGUEL BRAVO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IGUEL PEREZ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ARMANDO NOVOA GAL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CESAR AGUILAR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CESAR MENDOZA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JOHNSON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MAYTE REYE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LETICIA SALCEDO LAURI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ENIA AYCITHEL MOREN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NDY ELENA GONZAL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ELENA GONZALEZ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ONARDO JOEL CRU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ONOR FLORE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SLIE YAHAIRA VENEGAS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TICIA ROMERO ODRIOZ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 PATRICIA HUERTA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MACIA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NO DE JESUS ESTRAD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ZETTE TORRE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ERO MOREN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BERTO ROBLES ENRI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NGEL SEDANO ROS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NTONIO AMEZCU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NTONIO JIMENEZ URI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NTONIO RUIZ GAL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RTURO IÑIGUEZ LE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NRIQUE URBIN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GERARDO TEN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LIMON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MARIANO ESPINOSA CISN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OCTAVIO VERDUZCO SO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RAFAEL NARANJO PARTI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RAMON MENDOZA VILLAGR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RAUL HERNANDEZ SAN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MARIA DAVILA GUER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GDALENA CARIDAD GARCI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VENEGAS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ABARCA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GONZALEZ DU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LOPEZ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LOPEZ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MERCADO RABA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MORENO OROPE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SUAREZ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VELASCO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S ALBERTO VAZQUEZ COR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S MANUEL RAMIREZ SALC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S MORALES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JESUS ESPARZ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A LUZ SEGURA LUJ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S ANGELES CITLALLI SANCHEZ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CARMEN CARDENAS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LENA DELGADO GAL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LENA FONSECA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STHER HERNANDEZ VIRUE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PAREDES AGU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REFUGIO ANGELES HUIZAR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VAZQUEZ JANACU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LETICIA NUÑ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TERESA HERNANDEZ MO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NA BEATRIZ BALTAZAR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BEL MARIN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JOSE MARTINEZ MARISC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NA GORDIAN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EDILBERTO SANTOS NAZA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REAL TAMAY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SANCHEZ CASTAÑ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ZZA AYDHERI AGUIRRE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ANGELICA ROJO MAG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IRMA CHAVEZ CASTELL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IN EDGAR GUZMAN 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IN GERARDO ROMERO CARRAS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IN HERNANDEZ AMEZ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IN X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URICIO MOISES LUN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VALENCIA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BAUTISTA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ESPINOZ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HERNÁNDEZ BIRUE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NERVA MONSERRAT TORRES ANGUI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TZI ALINE DOMINGUEZ AREL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ZRAIM CAMAS M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ISES NAVA L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JAZMIN PEREZ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RGAN LEORNARDO RAMOS COR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YRNA MAYTE GARAY CARR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HERNANDEZ AR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E REYNAGA LOMEL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CTAVIO ALEJANDRO GONZALEZ MANDUJ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EDUARDO CAMBEROS ARAI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ARTURO ALVARADO 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CALAMATE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HERNANDEZ CASTAÑ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JOEL MORENO AL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MARTIN LEON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RODRIGU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WALDO DELGADILLO VILLANUE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WALDO ETZAEL DE ANDA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TONIEL VALENTIN MONR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CHECO ADRIAN DIAZ BARR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ESCOBAR MOREI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HERRERA V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ULO GUSTAVO ALCALA FIGUER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ALEJANDRO RENTERI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ANGEL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EMMANUEL MACARIO BEA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MEND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RLA MARINA HIDALG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FAEL ISAAC PATIÑO REYNO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FAEL RUIZ REY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ON ENRIQUE OROZCO CABR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ALVARADO LUC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GARCI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SANCH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YMUNDO MARTINEZ MARISC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NE MANUEL ARIA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CORRE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EDUARDO SAINZ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GIOVANNI LOP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JOEL VELAZQUEZ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AMADOR CARDENAS BLAK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FABIAN AVILES F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SANTIAGO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GELIO ANDRADE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GELIO FLORES VAL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ISELA VILLANUEVA VIG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MARIA GARCIA LE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LINA DE LA ROSA ROS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UM RAMIREZ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JONATHAN COMPARAN MO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LOPEZ RU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MEDINA BON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REYES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MANTHA HERRERA GAM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LETICIA POBLAN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TIAGO BERNAL ZERME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TIAGO JIMEN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LENIA SARAI SANTANA AGUAY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LEJANDRO BOTELL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LEXIS RENTERI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LFONSO BARBOS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EDUARDO RAMIREZ IÑ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LVESTRE MERCADO ZU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LVIA RUBI MARTINEZ TRUJ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FIA RODRIGUEZ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MARGARITA DE DIOS VILLE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SANA VARGAS GUER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GUADALUPE VERDUZCO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LIZBETH DOMINGU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DE JESUS CAN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OBIAS MELCHOR PALAFO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LISES ENEAS MORALES PACHE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RIOS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HUGO COCUL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MANUEL GRANDE ARAMBU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MANUEL LUQUIN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ORLANDO ROBLES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SORIA PALAFO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WILIBALDO VALERIO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WOLFKAN ULISES ROJAS D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DIRA VALDEZ ZAR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ESSENIA GOMEZ NARAN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ESSICA MARGOT MEDINA GOD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OLANDA RAMIREZ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URKO ALEJANDRO FRAUST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scalía General Del Est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AURA RODRIGUEZ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gar Cabañ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ORELLA MARISCAL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gar Cabañ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GONZALEZ ABAR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gar Cabañ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ETTE YAZMÍN NARES PONCE DE LE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gar Cabañ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ONNE LIVIER BARRAZA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gar Cabañ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DUWIGES HERNAND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gar Cabañ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ARTURO ENCISO ROM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gar Cabañ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IMELDA AGUILERA VILLARRU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gar Cabañ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PAULINA ACEVE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gar Cabañ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 JOAQUIN MIRANDA CAMAR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HTZIRI CELENE NAVARRO ARTE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AN ALEJANDRO ZAMOR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A FERNANDA RIOS MED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XIS EMMANUEL ANGUIANO VELAS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VARO MAURICIO MENDOZA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ZUCENA MONSERRAT GUERRERO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OLIVAR VIVAR ABUR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ANDON NOE DE LA TORRE LO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VALO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ESPARZA ARCE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ANTONIO MORA CALDER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URIEL CISNERO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O SERVIO BECERR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HIAN FERNANDO MARTIN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FABIOLA RODRIGU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LILA ELIZABETH SALAS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ESTHELA MENDOZA NÚ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LAURA NAVARRO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ORANELLI GUADALUPE SOLIS CAN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ISRAEL FLORES DOMIN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ENA GUADALUPE CURIEL MU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NOEMI SAUCEDO TORN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ALFONSO VAC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NAPOLE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ASENCIO DEL RE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MAURICIO FIGUERO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OVANNI ISMAEL MONTALVO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STAVO MUÑOZ PO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UGO ERNESTO FRANCO HERNÁ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ELIZABETH RIVERA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BERTO ALBA HE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GUILLERMO OJEDA PRECI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ULISES MARTINEZ P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FREDO RODRIGUEZ LEM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NTONIO ZENDEJAS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HECTOR CASTRO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TIN FLORE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GUERRERO FAUS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OSE MARTINEZ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ALEJANDRA RAZURA BALCA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LIZET FELIX ALF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REGINA RODRIGUEZ A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TICIA GUTIERREZ MERC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HUMBERTO DE DIO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CORTÉS COP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XIMILIANO MAGALLANES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KARINA BALTAZAR MICH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CHELL DANIELA MARITZA FIGUEROA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MARTINEZ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LLELY GUADALUPE ROBLES ORTÍ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EMI RAMOS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BERTO ANTONIO LARA PAJARI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ALEJANDRA GUTIERR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LIVIA GERALDINE SABAS ZEP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MAR YAIR MARTINEZ MARISC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MONSERRAT GOM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IRO BECERRA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CIO ANABEL PER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ESPARZA AHUM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JAQUELINE TORRE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DANIEL OLIVA ESCO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spital Civil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MANDO HIRAM LAR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dustria Jalisciense De Rehabilitación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SUSANA ORNELAS CL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dustria Jalisciense De Rehabilitación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ORGINA LIZETTE GONZALEZ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Formación Para El Trabajo En 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ME MEZA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Formación Para El Trabajo En 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NETTE HERRERA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Formación Para El Trabajo En 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BECA RAZO P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La Artesanía Jalisciense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OMEDA LUCIA MORFIN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Movilidad Y Transporte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DEL ROCIO GODINEZ CHAVO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BERTO CORT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VALERIA NUÑEZ MARTIN DEL CAMP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DRA CECILIA IBARRA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ISABEL DAVID VILLALOB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ISABEL PÈREZ BELTRÀ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THA ALICIA CASILLAS VALA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ALEJANDRO SALINAS OL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TORRES VÀ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UELO ESTEFANIA VENTUR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ESENCIO AGUILAR VAL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ALBERTO ACEVEDO DE LA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SABORIO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ALEXANDRO JIMENEZ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PERANZA GUADALUPE HERNANDEZ SER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ORNELAS CHAVOY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BRAN JOSUE MONCAYO GA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STAVO ADOLFO SANCHEZ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ALEJANDRO ALVAREZ A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UMBERTO MERCADO BER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LIAN CITLALLY CAMARG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GALLO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HARO OCAMP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ÚS EZEQUIEL MARTINEZ NIE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RIVER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EL ROBLES HE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GARCIA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NÀPOLES CE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ALVAREZ DANI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NUEL RODRIGU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THERYN ZAYRA MORA HERNÀ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CRISTINA JAUREGUI ROQU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ZETT GUADALUPE FRANC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URDES KARINA RAMIR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ADRIANA PANTOJ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. DE JESÙS RODRIGU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GARITA TERÀN HERNÀ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LENA MARTINA CHAVOYA F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NA NOVOA AMEZCU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ALBERTO SEGURA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IN ARMANDO GOMEZ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ERCEDES JIMENEZ F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LÒPEZ ORTU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HEMI SOCORRO VELÀZQUEZ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AMELIA MACIAS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LOPEZ S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DE JESUS ORTEGA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De Pensiones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JAZMIN IBARRA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BERENICE CAN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PATRICIA DE LA ROSA ALMA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SUJEIT RANGEL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TORRES TE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ARTURO IVAN CASTRO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ETTE GUADALUPE DE LA CRUZ PERAL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CRUZ SANCHEZ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TICIA MALDONAD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GUILLERMO DAVIL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FELICITAS PER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JENNIFER ROMO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PATRICIA MEJIA AR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TORRES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SANCHEZ AY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MARIELA PATIÑO ZUÑ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L PAOLA GARCIA PANTO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Estatal Para La Educación De Jóvenes Y Adult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OLFO ELETVAN CHAVEZ MAN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NUÑEZ ZENT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DRA CAMPOS CORDO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JANETH REYES GRAN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MARTIN LARIOS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YAEL FLORES RANG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LOPEZ DE ALLEN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AXEL GRACIANO AGUIL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DDIEL CORTEZ DEL ANG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OROZCO CAZ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LORETO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ADDANNARY REYNOSO BARRAG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 JESUS GONZALES TO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POSADAS JU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RMANDO GUTIERR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URELIO GONZALEZ 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 EDITH BARRAGAN ITURBI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ICOLAS OROZCO COVARRUB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ALAN PADILLA LUQU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ULO CESAR RUIZ BECERR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FAEL PEREZ LUQU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RAMOS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LEJANDRO ALVAR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MANUEL PARRA MARISC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BERTO BELTRÁN RAMÍ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ancerologí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AAC LUNA BENIT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ancerologí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ARTEAGA GAMI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ancerologí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CIO DEL CARMEN GOMEZ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ancerologí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ZMIN ANAHI CARRILLO MAYOR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ancerologí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RAMIREZ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TENORIO VILLALOB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HERNAND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MOTA FONSE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CORTES FU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GUTIERREZ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AN FELIX VALLEJO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NGEL DE LA TORRE BRA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CUEVAS CU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VALTIERRA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QUETZALCOATL ARMANDO ORNELAS ANGUI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Ciencias Forens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 FABRICIO LEON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La Viviend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NJAMIN ARISTEO VILLARAN FER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La Viviend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ILIO CAMBEROS FRAN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La Viviend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HERNANDEZ SALV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La Viviend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JANETH DEL REAL BARA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La Viviend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NI CINERET NAVARRO ROS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La Viviend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DANIELA CARREON ACO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Las Mujer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ALEJANDRA NAVARRO MALDON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Jalisciense De Las Mujer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ANDON DANIEL MALAGON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C06" w:rsidRPr="00BC7366" w:rsidRDefault="00464C06" w:rsidP="00464C06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333333"/>
                <w:lang w:eastAsia="es-MX"/>
              </w:rPr>
            </w:pPr>
            <w:r w:rsidRPr="00BC7366">
              <w:rPr>
                <w:rFonts w:eastAsia="Times New Roman" w:cstheme="minorHAnsi"/>
                <w:color w:val="333333"/>
                <w:lang w:eastAsia="es-MX"/>
              </w:rPr>
              <w:t xml:space="preserve">Instituto </w:t>
            </w:r>
            <w:r w:rsidR="00BC7366" w:rsidRPr="00BC7366">
              <w:rPr>
                <w:rFonts w:eastAsia="Times New Roman" w:cstheme="minorHAnsi"/>
                <w:color w:val="333333"/>
                <w:lang w:eastAsia="es-MX"/>
              </w:rPr>
              <w:t>Tecnológico</w:t>
            </w:r>
            <w:r w:rsidRPr="00BC7366">
              <w:rPr>
                <w:rFonts w:eastAsia="Times New Roman" w:cstheme="minorHAnsi"/>
                <w:color w:val="333333"/>
                <w:lang w:eastAsia="es-MX"/>
              </w:rPr>
              <w:t xml:space="preserve"> </w:t>
            </w:r>
            <w:r w:rsidR="00BC7366" w:rsidRPr="00BC7366">
              <w:rPr>
                <w:rFonts w:eastAsia="Times New Roman" w:cstheme="minorHAnsi"/>
                <w:color w:val="333333"/>
                <w:lang w:eastAsia="es-MX"/>
              </w:rPr>
              <w:t>José</w:t>
            </w:r>
            <w:r w:rsidRPr="00BC7366">
              <w:rPr>
                <w:rFonts w:eastAsia="Times New Roman" w:cstheme="minorHAnsi"/>
                <w:color w:val="333333"/>
                <w:lang w:eastAsia="es-MX"/>
              </w:rPr>
              <w:t xml:space="preserve">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ARON ESPARZ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JACOB NAVARRO C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TORRES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CA ALEJANDRA BARRIENTOS ESCAM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URO MARTIN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ALUM VALDEZ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ALEXANDRA GOM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HUMBERTO GARCIA BARRAG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GUZMAN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LILIAN GOMEZ ROS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FRANCISCO SOLLAN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VILLEGA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MARCELA SOTO PALOMI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FRANCISCO ACEVES ESPIN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FRAIN ESCOBEDO HIDAL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BA ANA LILIA ROMERO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C ALBERTO MADRIGAL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LICIANO VELASCO 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GUERRERO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FABIAN PANTOJ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DARDO SANCH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ORDANO BRUNO PEREZ CASTRO L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RISELDA YANET SEDILLO VALDERRA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RO LOP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BARRIOS TR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RCE ARECH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CARLOS LEON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AGUILAR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BA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É RAÚL ARÁMBULA HERNÁ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ROBERTO RAMOS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LVARO VELAZQUEZ DE LEON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NTONIO GONZALEZ ARECHIGA RAMIREZ WIE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ESCAMILLA AY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GUERRERO S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CESAR MENDOZA PANTO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ELIZABETH LARA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NO GONZALEZ CARBAJ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IA LEYVA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FRANCISCO GARCI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ELENA AGUIRRE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ALBERTO LEAL ELIZO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ALEJANDRO CHAVEZ PACHE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GONZALEZ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JESUS PACHECO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LUISA HERNANDEZ GALLEG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MEDIN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BERENICE CADENA VALL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GUADALUPE CASTAÑEDA LUQU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VALDO CAMPOS ALMA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GUDIÑO GUEV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AGUSTÍN DURAN LE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FAEL MARTINEZ PELA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SES PALOMERA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BECA JIMENEZ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DOLFO NAJER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MARIA MARISCAL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EDUARDO ACUÑA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VALDEZ P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TOS OMAR RIVERA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UL MUNGUIA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LOPEZ G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DE JESUS MANZAN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RIEL LEONARDO RUIZ BOTE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EDUARDO DEL RIO DELGAD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HUGO ARIAS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MANUEL TAPI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ESENIA OBLEDO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stituto Tecnológico José Mario Molina Pasquel Y Henríquez O Instituto Tecnológico Mario Moli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SELA ALEJANDRA FERNANDEZ HE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useo Trompo Mági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GEORGINA VASQUEZ DEL MERCADO DEL 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useo Trompo Mági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ERNESTO MALDONADO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rganismo Público Descentralizado Régimen Estatal De Protección Social En Salud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LIPE COVARRUBIAS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rganismo Público Descentralizado Régimen Estatal De Protección Social En Salud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RAMIREZ JARAM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rganismo Público Descentralizado Régimen Estatal De Protección Social En Salud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JUAREZ TOV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rganismo Público Descentralizado Régimen Estatal De Protección Social En Salud De Jalisco</w:t>
            </w:r>
          </w:p>
        </w:tc>
      </w:tr>
      <w:tr w:rsidR="00464C06" w:rsidRPr="00464C06" w:rsidTr="00BC7366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ORFILDA DIOSDADO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rganismo Público Descentralizado Régimen Estatal De Protección Social En Salud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MARÍA GONZÁLEZ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rque Metropolit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FERNANDO VILLALVAZ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rque Metropolit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IDA ARTEMISA VERDUZCO AMBR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onato Fiestas De Octubre De La Zona Metropolitana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VIA GOM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onato Fiestas De Octubre De La Zona Metropolitana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CARIO SAUCEDO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onato Fiestas De Octubre De La Zona Metropolitana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JOEL FLORES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onato Fiestas De Octubre De La Zona Metropolitana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DRIGO SALIGAN RAM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onato Fiestas De Octubre De La Zona Metropolitana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IBARR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rocuradurí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FRAIN SAUL GALLARDO VALDIV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Administr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SANA OSORN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Administr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333333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333333"/>
                <w:lang w:eastAsia="es-MX"/>
              </w:rPr>
            </w:pPr>
            <w:r w:rsidRPr="00BC7366">
              <w:rPr>
                <w:rFonts w:eastAsia="Times New Roman" w:cstheme="minorHAnsi"/>
                <w:color w:val="333333"/>
                <w:lang w:eastAsia="es-MX"/>
              </w:rPr>
              <w:t>SERGIO ARMANDO ALTAMIRANO ESTUD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333333"/>
                <w:lang w:eastAsia="es-MX"/>
              </w:rPr>
            </w:pPr>
            <w:r w:rsidRPr="00BC7366">
              <w:rPr>
                <w:rFonts w:eastAsia="Times New Roman" w:cstheme="minorHAnsi"/>
                <w:color w:val="333333"/>
                <w:lang w:eastAsia="es-MX"/>
              </w:rPr>
              <w:t>Secretaría De Agricultura Y Desarrollo Rur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OS RAMSSES MACHADO MAG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Cultu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LENA VAZQUEZ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Cultu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LOMA ORENDAIN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Cultu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ROSA HIDALGO DEL TO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Desarrollo Rur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ERNESTO MEDRANO NE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Desarrollo Rur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BEL HERNÁNDEZ RODRÍ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BELARDO ROBLES CALDER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BIGAIL GUADALUPE JIMEN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BIGAIL HERNAND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BILENE BARROS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AN GARCIA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ELA MARTINEZ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 CORTES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 DURAN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ÁN NOÉ MERCADO RODRÍ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DE LEON V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DINORAH MUÑIZ V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GARCIA DE D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ISLAS CAD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LIZETH GOMEZ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MARGARITA PONCE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MARTIN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MICHEL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PATRICIA CALDERON ESPIN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FRICA SIRIA CARDON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GUSTIN GUERRERO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GUSTIN ROCH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GUSTIN SALDAÑA MELEND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HIEZER JAASAI MELENDEZ HE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HTZIRI VILLELA GAIT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IDA CAROLINA OROZCO LUQU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IDA GUADALUPE PEREZ INFAN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IDE GUADALUPE COCULA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IDE LUCERO DURAN BUENRO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IMEE LETICIA CAMACH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KATZIN ROSAS ARAN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AN DE JESUS LOZANO NEGRE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AN IVAN TORIZ VILLAGR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BA MONSERRAT GARCES PEREGR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BERTO MARTINEZ BIBI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BERTO PULIDO CORN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BERTO SORIA SO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DO CERDA HERMOS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ESCOBEDO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GONZALEZ BON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GONZALEZ CAMBRO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JIMENEZ SOLOR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KARINA MALDONADO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LIZETH HERNAND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LORENA GONZALEZ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MARTINEZ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MONSERRAT VELASCO BRAMB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OCHOA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SALDAÑA BARA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SARAHI RODRIGUEZ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SIORDIA CORR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YURAZI REYES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AGUILAR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CORNEJO LUC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ENRIQUE CATRO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GALINDO ACO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GARCIA PACHE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GUERRER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JONATHAN GOMEZ SALD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MARCOS CHAVEZ CALDER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MUÑOZ LO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NUÑO AY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XIS ANGELICA YAÑEZ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YDA BRAVO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FONSO GOMEZ GOD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FONSO LEDESMA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FREDO AGUIAR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FREDO ALBA VEL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FREDO DANIEL RODRIGUEZ OS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FREDO RODRIGUEZ CATAL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ICIA ANGULO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AGUILAR COMUNID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ANGELICA CONTRERAS PELAY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AZUCENA ESTRAD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BEATRIZ SANDOVAL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BRISEIDA PRADO LAMBAR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CRISTINA GONZAL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DELIA DIA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DELIA LUQUIN AMAD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DOLORES ALVIZO GAMI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 xml:space="preserve">ALMA IRIS RODRIGUEZ ZAMOR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LETICIA FLORES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LILIA PEREZ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LIZETH CANO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ROCIO PICHARDO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ROSA CATALINA CASTRO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ROSA DIAZ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SOFIA ROMERO MAN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VERONICA FLORES HUER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VIOLETA CID PO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VIVIANA HERMOSILLO AVE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YESENIA ALONZO V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DRA AMAIRANI LOPEZ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DRA DÍAZ BARRAGÁ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DRA ISABEL JACOBO ACO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DRA IVETTE LOMELI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DRA IZOLETH LEAL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DRA JAUREGUI DOÑ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DRA MARIANA CONTRERAS CE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ONDRA SUGEY PEREZ GALI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VARO GONZÁLEZ HERNÁ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AIRANI ANTONIA RAMOS ZAVAL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AIRANI NUÑEZ CHAN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ALIA SANCHEZ TIR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ANDA YANELA GONZALEZ F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BAR LIZETH MONTES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ELIA VIANEEY GONZÁLEZ MEJÍ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ERICA JANET PARRA LO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ERICA LOPEZ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ERIKA CASILLAS RAMÍ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PARO DENIS ZEPEDA ALA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BERTHA LOP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CECILIA LEDEZMA ALCANT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CRISTINA ARCIL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CRISTINA GAMEZ ESCOB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CRISTINA MARIN HUE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DEL CARMEN AGUIÑAGA MORALES 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DEL ROSARIO LIZARRAGA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ELIZABETH LEON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ERNESTINA FLORES PARE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GABRIELA AMEZCUA ANDR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GABRIELA MARTINEZ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GABRIELA RESENDIZ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GEORGINA CAMPOS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ISABEL BECERRA ESCOB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IVON MARTINEZ L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KAREN GALINDO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KAREN GARCI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KAREN HERNANDEZ LIM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KAREN NUÑO DELGAD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KARINA ALVAR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AURA COVARRUBIAS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ILIA ALDRETE ROQU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ILIA NERI LIN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ILIA NORIEGA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ILIA ORTI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IZBETH BARAJAS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ORENA RIVERA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UCIA ALFEREZ CONT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UCIA QUINTERO IÑ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MARIA BARAJA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MARIA MONTAÑO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MARIA NAVARR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MARIA RODRIGUEZ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MARIA ZERMEÑO ONTIV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OFELIA RUIZ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OFELIA RUIZ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PATRICIA PEREZ SA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ROSA RUVALCABA ZEP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SILVIA AVILA OLM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SILVIA PEÑA DUEÑ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SOFIA CABRERA PO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SOFIA LOPE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TERESA L. LARA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VICTORIA FONSECA AGUI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VICTORIA SEPULVEDA GÓ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VIVIAN ROMERO GU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YARELI MARTINEZ 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YARIMA GONZALEZ RANG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BEL DIAZ VEL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LI ALANIZ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YELI CORINA RUI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YELI MEDINA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ALEJANDRINA CONTRERAS NA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DAYANARA DELGADILLO PA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DEL CARMEN MEDIN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ELIZABETH GARIBAY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ELIZABETH JAUREGUI OROPE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GUADALUPE VAZQU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JIMENEZ L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JOCELINE PEREZ BAR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MARGARITA MARQUEZ VILLARRE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MARITZA ZARATE MO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MENDOZ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MORELOS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MUÑOZ MART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PATRICIA GONZALEZ TAFO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REYES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S MERCADO ZAPI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S NUÑ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S SIGALA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Y VLADYMIR MARTINEZ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EL MARIBEL CERVANTES SABAL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EL SOLEDAD SANTANA ALON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 FERNANDO PACAS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A DOLORES PONCE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A ELENA OSUNA GA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A KARINA MARTIN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A MARIA DAVILA CEBAL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A YESENIA SIORDIA TERRI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CA ALEJANDRA GALLO TADE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CA ELIZABETH SUAREZ BAN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CA LIZETH NAVARRO PI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CA LOPEZ LLA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CA MARIA GARCIA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CA VIANEY LOPEZ M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CA YAZMIN GALVAN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NA RAMIR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IBAL OMAR ACEVES FU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ITA DEL REFUGIO RIVERA ENRI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TONIO CORDERO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TONIO ESQUIVIAS CASTAÑ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CORTE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ESPINAL CORON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HERNANDEZ CARDE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LOZA ESPIN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MARGARITA HERNANDEZ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MORENO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ORTEG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ROM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RUELAS F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RUELAS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CELI SANCH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IT ASCENCIO NEV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NTXA TAVERS AREL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NZA GALILEA URIBE VAL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ANZAZU ELIZABETH PEREZ RI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ELI CORTE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ELI JANETT BEJARANO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ELY GUADALUPE TORRES AGUAY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ELY ORTEG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ELY PEÑA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ELY ROSA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GELIA VILLANUEV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IADNA AIDA GUERRER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IANA RODRIGUEZ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ISBETH RAMIREZ SOLOR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ISLEYDA DIAZ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LEN LORENA SALDAÑA SO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MANDO IÑIGU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MANDO VELASCO SARAB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EMIO SOCORRO BERBER LE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EMISA MEDINA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URO CHAVEZ REND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URO OSORIO BARR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URO URIEL BIBIAN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YAM NATALIA BARRAGAN MURGU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STRID DIONETH OROPEZ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THZYRI ESTEFANIA CORTES SEGOV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UDEL GUADALUPE BARRAGAN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UREA MERCEDES HERNANDEZ ROM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URELIANO NIAVES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URELIO DE JESUS ABASCAL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URORA DEL CARMEN MATA BELT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USTRIA VANESSA GUTIERREZ SOLOR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ZAEL ITAI ALONS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ZUCENA JANETH LUQUIN SO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ZUCENA RAMON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ARBARA NAOMI GONZALEZ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ATRIZ KARINA TORRES PACHE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ATRIZ MAYOR SER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LEN ARELLANO 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LEN ELIZABETH CHAV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LÉN SARAÍ DELGADO ECHEVERRÍ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NJAMIN GODINEZ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ENICE LAZALDE RO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ENICE LIZBETH TAPIA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ENICE MARIA DE JESUS LOP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ENICE RAMOS AGU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THA ALICIA ORTI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THA CISNEROS JO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THA LIZETH MACIAS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TZABET GONZALEZ BARA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IBIANA MAGDALENA BRISEÑO TOV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AIDE SANCHEZ D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ANELY LARES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ARACELI REYES F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DELIA VAZQUEZ VALDIV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ELISABETH FLORES VILLAGR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ESTELA LEDESM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ESTELA RAMIREZ VE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ESTELA ROSALES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ESTELA TORRES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GABRIELA REYES SER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NOELIA ALTAMIRANO MO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PAULETTE IÑIGUEZ TOSC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SAN JUANITA QUINTERO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YESENIA COVARRUBIAS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ARACELI VARGAS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ARACELY PEÑA N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ARELI PADILL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ARELY IBARR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ESMERALDA CARRANZA LA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GUADALUPE HERNAND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IBARRA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ISABEL VALDOVINOS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JAZMIN GONZAL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LUCERO JIMENEZ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MARQU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MARYCRUZ PADILLA V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MIREYA CORNEJO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SUSANA PER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VARGAS NEGRE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ICEYDA ELIZABETH SOTO DE D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YAN SANTIAGO AMPARO FONSE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NDELARIA HERNAND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INA SANDOVAL BENIT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A ALEJANDRA OSORI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A DANIELA VENEGAS ORN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A DANIELA ZEPEDA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A ESTHER LOPEZ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A MARÍA DÍAZ Á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DAN GARCIA OCEGU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BERTO GUTIERREZ SALA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BERTO SANTIAGO FO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BERTO VILLALVAZO DE LA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FREDO SANTIAGO FO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RMANDO REGALADO SI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CHINO LÓ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ENRIQUE GONZALEZ SEG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ESTEBAN FLORES BERNARDI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GILBERTO TORRES PELU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IVAN RAMIREZ VID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JOSE ARTURO DELGADILLO SANDOB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LOP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MATIAS MUÑIZ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OSWALDO LOPEZ FRAN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RIOS ESCAM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SAMUEL ALVAR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LINA GONZALEZ AREL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EDITH LOPEZ BARRAG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GIORDANA BEJINEZ VILLAG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GUADALUPE AGUAYO MEJ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KARINA RIVERA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KATHERINE CONTRERAS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LORENA IBARRA CORTÉ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OL YAHAIRA CAMBERO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OLINA PLASCENCI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SANDRA DE JESUS JARAMILL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TALINA DE DIOS AY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TALINA GUADALUPE MARTINEZ MERC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CILIA CAROLINA RIOS ANGUI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CILIA DEL CARMEN CANALES SANT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CILIA ELIZABETH GONZALEZ GA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CILIA FABIOLA GARCIA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CILIA GUADALUPE ALVAR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CILIA MAGDALENA MUÑOZ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CILIA RODRIGUEZ MUÑ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CILIA SARAHI PER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LIA MONSERRAT ESTRADA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LIA ZEPEDA BARB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LIDA JAUREGUI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DE ARCO MIRAN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EDUARDO JIMENEZ GALV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GERADO RAMIREZ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IVAN RODRIGUEZ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IVAN ZEPEDA ARECH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JORGE GÓMEZ ALA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MARTIN REYES EL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OMAR RAMOS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IA KAREN BARCENA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ALFONSO SANCHEZ ANDR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ALI CUEVAS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ARMANDO HERNANDEZ P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ARTURO GONZALEZ ZAV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CASTELLANOS MARTÍ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GEOVANI GUEVARA CARM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LIZETH JIMEN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LOPEZ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MANUEL MORETT BE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RISTIAN PELAYO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DY ALONDRA CASTILLO P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DY CASTILLO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DY DAVILA IBA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THIA BERENICE LUEVANO MED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THIA CITLALI MONTES MEJ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THIA ELIZABETH RAMIREZ MEL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THIA LIZBETH GUTIERREZ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THIA YOHERELY RAMIREZ CANTABR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THYA GABRIELA MICHEL ZAR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THYA NAYJALI ROMER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TIA BERENICE VARGAS BUENRO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TIA GUADALUPE HERNAND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RCE MAYANIEM RIVER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TLALI AZUCENA DE LA TORRE DE LA 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TLALI NOHEMI PACHECO ARAN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TLALI YOLILIZTLI PACHECO HUI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TLALLI GONZALEZ VAL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TLALLI VIANEY ARIAS REGALADOQ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TLALY ROXANA SANCHEZ CASTAÑ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IRA JAZMIN RAMIR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RA GUADALUPE VALADEZ AMEZQUI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RA MORENO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RISA ANAHI GARCIA GUER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 JANNET DÍAZ LÓ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ANAHIN COBIAN GAVI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ANGELICA ULLOA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BIBIANA CONTRERAS C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ELIZABETH GUTIERREZ ZATARA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ELIZABETH MURGUIA CAND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FABIOLA CUEVAS CARDE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FABIOLA VELASCO CASTAÑ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GABRIELA LUEVANO G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GETZABEL GUTIERR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GONZALEZ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GRACIELA MARTINEZ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ILIANA CHÁVEZ BARA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IVETTE HERNADE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JUDITH CASTILL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LIZETTE ROJAS MALDON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MACIAS BERN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MINERVA CAZARES ORN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NAGELY ESPINOS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NAYELY CERVANTES ANDR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NEFTALI OLIVARE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PATRICIA DIOSDADO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PATRICIA ESPINOZ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PATRICIA LOPEZ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SARAI VAZQUEZ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SOLANO AY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YESENIA RIOS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O GALVAN CAND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EMENCIO RAMIR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EMENTINA ESPARZA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CEPCION ALEGRIA ZUÑIGA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CEPCION DE LA TRINIDAD MATA ARCE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CEPCION DEL ROCIO ORTEGA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UELO ANAHI VALENTIN PI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SUELO TOVAR IZA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RNELIO MANUEL VAVA DE H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ANTA RODRIGU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AL DEL ROCIO GUADALUPE AMADOR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AN OMAR HORT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AN RAMON VALAD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NA AMADOR VENE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NA HERNANDEZ AY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NA RUBI HERNANDEZ BER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NA VALDERRAMA ONTIV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NA VILLASEÑOR SAHAG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UAUHTEMOC BIBIAN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UAUHTEMOC GUZMAN RI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DI PAULINA GOMEZ C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BERENICE CALZADA RU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GUADALUPE VALENCIA RO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JANETH PER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MARISOL ISAS BU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MARTIN LIM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ROSARIO GOM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SOLEDAD ESCOBEDO SALA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YOMIRA HERRERA HUI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IA JANET PEREZ CORON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GOBERTO DAGOBERT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LIA CONSUELO RUI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LIA GUADALUPE MARTINEZ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LIA LIZBETH LUNA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MARIS ALEYDA VIER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MARIZ YAZMIN RUVALCABA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MIAN EMMANUEL GARCI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A GUADALUPE BARRAGAN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ABEL MARTINEZ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ALBERTO NORIEGA HE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ARANA 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IVAN CHAVEZ VALENZUE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JOSE DE LEON BENIT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MARQU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RUIZ MAG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VILLA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ANAHI MUÑO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DE LOS SANTOS CASTELLÓ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ELIZABETH NAV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GONZAL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MARIA RODRIGUEZ NARAN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MARTINEZ TAP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MUÑO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NATSUMI URANO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A SANCH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TE ELIHU MORALES ARAN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 xml:space="preserve">DAVID DEL RÍO MALDONA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ROBERTO AGUIRRE YEB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YANA GUADALUPE BERNAL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YNA ALEJANDRA REYES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YSI SARAHI SANCHE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LIA PAOLA MONTES 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NISE LUCIA SERRANO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NISE MARQUEZ GAZC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NISSE ALEJANDRA VALENCIA GALI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YSI GUADALUPE ESPINOZA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AURORA DURON CHAVI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BETSABE REYES DE LA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ELIZABETH MARTINEZ 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GRISELDA HUERT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GUADALUPE AGUAYO DE LE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ISABEL RODRIGU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ITZEL ALAMO GERVAC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KARINA ARREOLA VILLAFRAN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LANGARICA AR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LAURA BRIONES SILVES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LAURA DIA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LAURA MENDOZA SOTE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LAURA NUÑ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LAURA RODRIGUEZ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MARIA ESQUEDA DE LA 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MELISSA UREÑA CARRE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PATRICIA CASILLAS GONZÁ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REYES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RUBIT FIERROS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EGO ARMANDO GONZALEZ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EGO DELGADO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EGO MORALES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EGO SAMUEL ZEPEDA AC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EGO VICENTE ESPINOSA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EGO ZAMARRIPA GALLAR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MITRI GIANCARLO TEJED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NORA ALEJANDRA BARRED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NORA CAROLINA ZAVALA D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ORA ELVA GARCIA MIN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ORA MARIA ALVARADO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ORA MONTOYA MAR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ORIS CARDENAS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CECILIA MURO GUARD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CRISTAL CARMONA CAMAR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CRISTELA ABUNDI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ISABEL SOT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JOSEFINA DELGADO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MAGDALENA FLORES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MARIA CALDERON ESQU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MARIA GUADALUPE GONZAL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MARIA ROJO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MARIA SAHAGUN SAHAG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DHEN GUZMAN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ELMIRA ACEVEDO BENIT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ER ALFREDO JIMENEZ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ADRIAN VALDEZ GUILL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ALEJANDRO GOM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ALEJANDRO OLIV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CARBAJAL MERC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EDUARDO NUÑEZ PE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IVAN VAZQUEZ SAHAGU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MANUEL JIMENEZ MALDON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MAURICIO ISRAEL GUERR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MICHEL MALDONAD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OSVALDO ROMER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GAR URIEL VAZQUEZ VAL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ITH ELIZABETH SANCHEZ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ITH RAMONA PER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ITH RENTERIA MAD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ITH YAMELY ROMO MART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NA BERENICE MARTIN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ALFONSO VILLANUEV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DANIEL CAMARENA SU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FUENTES SO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PLAZOL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VILLALVAZO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WIN TORRE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FRAIN ESPINOSA ARRE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ILEEN ALVAREZ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ENA MARISOL CEJA ROBL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A GUADALUPE GARCIA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ANA KEREN ARENAS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ANA LIZETH FRANQUEZ GALI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ANA PATRICIA TOSTADO TAV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AS SILVA L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AGUILAR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CARRILLO MACÍ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CASTELLANOS CHAVO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DUEÑAS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ENCISO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FLOREAN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FLORES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ORTIZ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PEREZ SALDIV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PLASCENCI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ROBLES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TORRES BRIZUE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OY HERNANDEZ RO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SA GUEVARA DE LA R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SI NEREYDA TAPIA LÓ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VIA CECEÑA AMP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VIA DEL CARMEN LOPEZ LU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VIA LOPEZ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VIN BALTAZAR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VIRA ANDRADE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VIRA NALLELY DIAZ AGUIL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ANUEL ALEJANDRO AGUAYO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ANUEL MONTOY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ILIA KARINA JASSO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ILSE SINAI LLAMAS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MANUEL ALEJANDRO BUENDI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MANUEL ALFREDO HERNANDEZ RI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MANUEL BARRAGAN CAMA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MANUEL DUARTE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MANUEL IVAN RODRIGUEZ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MANUEL REYE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DY ITZUE LOP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EDINA CEJA ANA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ALBERTO ACOSTA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DE JESUS GARCIA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DURAN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RAMIR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TA DORALIA HERNANDEZ LU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ANDY MONSERRAT BARRIOS SANTIA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ENDIRA DEL CARMEN HERNAND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ENDIRA PAULETTE GONZALEZ NU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CK ANTONIO HERNANDEZ RO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CK JAIR CHAVEZ SALC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CK LEMUS LEMU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CKA GABRIELA NIEVEZ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DEL CARMEN HURTADO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LILIANA ZENTENO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LIVIER ACEVES ALC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MALPICA CU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NOEMI CASILDO MAGDAL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VENTURA BUENAVI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VIANEY OROZCO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NESTO ALONSO GROVER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NESTO OCEGUERA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NESTO SANCHEZ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CARLETH MUÑOZ L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EBAN MADER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EFANI CAMACHO NU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EFANIA RIVERA LE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EFANY SARAI REGALADO AGUI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ELA SUSANA DOMINGUEZ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HER VACA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UGENIA LUCIA GARCIA BOI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VA ALEJANDRA DURÁ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VA IRIS DEL SOL HERNANDEZ GARIB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VA SOFIA DE LEON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VANGELINA DURÁN VILLE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VER SANCHEZ V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ZEQUIEL DOMINGUEZ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BIAN GORDIAN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BIOLA GONZALEZ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BIOLA LARISSA GUERRERO MUNGU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BIOLA SANTANA VILLIC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BIOLA VELAZQUEZ HUER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BRICIO RAFAEL RAMIREZ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NI PEREZ RI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NNY JOCELYN QUIROZ QUINTAN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NY EDITH GUERRERO EL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RIDE ANAID LOP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TIMA DEL ROSARIO RANGEL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TIMA GUADALUPE COVARRUBIAS VENE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ÁTIMA MONTZERRAT DANIEL GÓ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TIMA PAOLA GODINEZ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TIMA RAMOS MONRR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TRIMA YARENY ROJAS RI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LICITAS ABIGAIL PARTID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LICITAS GUADALUPE GARCIA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LIPE ALEJANDRO ESCOBEDO DELGAD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LIPE DURÁN AMEZQUI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LIPE SANTIAGO ALDRETE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A GONZAL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A RENATA CISNERO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CRUZ GAE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HERNAND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ISRAEL ZEPEDA CANCH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RAMIREZ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RAMIREZ F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RAZ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LAVIO DE LA CRUZ MON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LOR DE AZUCENA CASTAÑEDA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LOR GUADALUPE REYES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LOR MARIA SANDOVAL COLL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LOR MAURICIO ESPI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LOR YADIRA GARCIA GA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LOR YAZMIN LOER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LORENTINA GODINA ENRI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A ADLAI CIBRIAN ULL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A QUEZADA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CASTELLANOS GUTIERRÉ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DAMIAN SALCED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DE SALES ALB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CHAVEZ RANG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FLORE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MEDINA PO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MERA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RAMO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ZARAGOZA VILLE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ESÚS GARCÍA MAC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MARTIN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SALVADOR CALDERON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K JEFFERSON SALAZAR BU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 JR ALVA SIFU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ACEVES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DE LIRA R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GOM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GONZALEZ URIB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GUTIERR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LILIANA LOPEZ SILVES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OROPEZA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REGALADO ACEV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SALCEDO PO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SANCHEZ ALVA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SARAI RODRIGUEZ COL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TEJEDA OL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TORRES GONZ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VALDES MIRAN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NDA JUDY GUTIERREZ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RDENIA GONZALEZ LEP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NARO GABRIEL MARTINEZ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NESIS ANDREA JAUREGUI GA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NOVEVA ZEPED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ORGINA ISABEL VALDEZ P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ORGINA JAQUELINE GALVEZ BERMU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ORGINA MARTINEZ L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MATA LU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NORIEGA ALCA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 EDWARD CONTRERAS VAL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BERTO CARDENAS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BERTO DAVID RANGEL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BERTO FLORES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BERTO ROSALES ROM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ADIS MARQUEZ MO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ADYS ALEJANDRA LEÓN DE LA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ADYS OROPEZA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ENDA CONCEPCION GUZMAN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ENDA NOHEMI LAZARENO MORF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ORIA BARAJAS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ORIA CANO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ORIA ESTEFANIA RENTERIA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ORIA LETICIA ALMARA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ORIA ORTI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ORIA YARELI GARIBAY ONTIV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ORIA ZURISADAI HERNANDEZ COP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ORETTI LIDUVINA GUZMAN VILLARRE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RACIELA GUADALUPE GARIBALDI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RACIELA GUTIERREZ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RISELDA GALLARD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RISELDA PADILLA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ADALUPE ARACELI MORALES BRION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ADALUPE BECERRA AYAB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ADALUPE CATALINA VALENTIN SERV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ADALUPE DE JESUS GONZALEZ ZU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ADALUPE DE JESUS RUBIO DUEÑ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ADALUPE JUDITH FLORES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ADALUPE LOERA GARCÍ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ADALUPE ROSALES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INA CRUZ SALA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INA HERNANDEZ BRAMB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ALEJANDRO PULID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CASTELLON AR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MANUEL RIVERA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MICHEL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PAULINO CLEMENTE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STAVO HERIBERTO RODRIGUEZ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STAVO PADILLA MO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STAVO TRIGUEROS AR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AIDY JIMENEZ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ALEJANDRO FRANCO GA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ÉCTOR ALONSO CARRILLO JIMÉ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ANDRES HERNANDEZ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ANDRES HERRER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DANIEL TAPI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JAVIER ALVAREZ ROM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MANUEL MARTINEZM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ORENDAIN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IDI MARGARITA VIDRIO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LIO ALEXANDER SOTO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RIBERTO RAMOS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RIBERTO ZAMBRANO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RMELINDA PACHECO BAÑUE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RMELINDA PIZANO BERNARDI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RNAN BOLANOS GONZÁ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ILA YALI TORRES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ILDA ARACELI DELGAD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ILDA BERENICE DIAZ ESQUIV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ILDA CECILIA MORAN MOJ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ILDA ELISA PIMENTEL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ILDA MARGARITA DE LA ROSA CARE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IPOLITA ORTEG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MAR MIRAND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RACIO BAÑUELOS LO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RACIO GIBRAN SALCED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UGO CESAR CRUZ CE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UGO FERNANDO LUEVANO ALVA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GNACIO ALEJANDRO GARCIA PINT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GNACIO AVALOS 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GNACIO CORT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GOR ADDIOL FABIAN OCAMP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LEANA ESPERANZA VAZQUEZ RUEZ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LENIA ORIZAE OCAMPO COL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LIANA IVETTE MARTINEZ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GRID ESTEFANIA NUÑEZ CARRET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AIS LOP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ENE JANETH DIAZ VERDU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IDIAN GUADALUPE MONTAÑO VAS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IS DENNISE VALERI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IS FERNANDA CASTELLANO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IS GUADALUPE CORTEZ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IS JUDITH RUIZ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IS LIZETH DUEÑA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MA ALEJANDRA SANCHEZ CHAVI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MA NAYELI ESPINOZA ALCA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MA NAYELI GARIBAY GARCIA DE AL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MA PAMELA ZUÑIGA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MA YOLANDA CARDON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ABEL GUADALUPE GUTIERREZ ESPIN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ABEL GUATEMALA MO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AC ARELLAN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AI TORRES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AIAS SANTIAG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AIAS VALENTIN RO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AURA DE JESUS ORTEGA L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AURA PATRICIA GUERRERO RUED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LENI IXEL CARVAJAL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MAEL CHON ARM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MAEL VARGAS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RAEL EDUARDO BARAJAS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SRAEL MARTINEZ DES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TALIA GUEVARA DE LA R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TZEL PALMA MARQU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TZEL PAULINA ESQUIVEL UREN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TZEL ZARAHI PAREDES RO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TZIA FERNANDA NUÑEZ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TZIA MONSERRAT MONDRAGON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AN ALEJANDRO RUIZ ESPARZA HERMOS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AN ALEXANDER PARTIDA AREVA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AN DE JESUS MOJARRO DELGAD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AN LOPEZ GUER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AN SIERRA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ETT MONSERRAT LOPEZ PI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ETT MONSERRAT MONTES GUTIÉRREZ HERMOS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ONNE ALEJANDRA ZEPED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 GUADALUPE CRUZ V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.SANTOS MONTES SO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CIER GONZAL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COBO VERA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CQUELINE ALEJANDRA CONTRERAS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CQUELINE ANGULO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CQUELINE SANCH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HZEEL ELFEGO CHAV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ME OSORNIO MAQU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ME PER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ME RAMON SO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ME ULISSES CORONA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ME VILLASEÑOR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R ESPINOSA PALAC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RO ALEJANDRO PRECI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RO AVIL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RO GERARDO LARA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RO ISAIAS GOMEZ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RO ROSALES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NAY ALHELI GARFIAS MO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NET CRISTINA PARTIDA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NETH GUADALUPE GONZALEZ BAR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NNETTE EULOGIA NUÑE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NNETTE NUÑE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QUELINA JIMENEZ URTE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QUELINE ELIZABETH HIGAREDA ALC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ALEJANDRO SUAREZ L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BRACAMONTES DEL TO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IGNACIO VILLEGAS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OCTAVIO CABALLERO ONTIV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RAMIRO SANCHEZ CE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VEL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ZMÍN DE LOS ANGELES MARTINEZ CASARRE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ZMÍN TRILLO Á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ANETH MONTSERRAT MARTINE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NNIFER CARDENAS BARRAG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NNIFER DAMARIZ DE LA TORRE SO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NNIFER ESMERALDA SÁNCHEZ GARCÍ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NNY RUIZ JU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ICA JAQUELINE LOPEZ AC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ADRIANA PLACIDO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ARACELI FLORES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ELIZABETH GARCI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ELIZABETH GUERR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ELIZABETH GUERR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JANETH LLAMA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JANETTE MUÑO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JAZMIN RODRIGU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JAZMIN UVALLE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KARINA RIVER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LIZBETH PADILLA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MARLEM GARCIA PI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MERCEDES GALINDO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E ALEJANDRA VELAZQUEZ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REL SOFIA DE JESUS LUN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ADRIAN HUERTA FU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AGUILAR AREVA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AGUIRRE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ANDREA MAYORGA SO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ANGEL RANGEL PULI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BENIEL VELASCO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CERVANTE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EDUARDO RODRIGUEZ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EMANUEL RAMOS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HORACIO JIMENEZ P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MAURICIO CORON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PEÑA RINC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HONATAN SOR CRISTINA PEREZ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HOVANY DAVID JIMENEZ MEJ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CELYN CAROLINA MOLINA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CELYN MORENO FRAN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EL ALEJANGRO MARISCAL RUVALCA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EL GOMEZ LEDEZ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HAN ELI LOZANO TOST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HANA STEFANIE ANDRADE GA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NATHAN MEDRANO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NATHAN MORENO GUER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BERTO ZUNUN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RIEL ADAME TOV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RMANDO RAMIREZ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RTURO RAMIREZ J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GONZALEZ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ISAAC MEDIN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LOP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LUIS FERNAND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LUIS FRANQUEZ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LUIS PADILLA VALA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LUIS TERRIQU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MIGUEL VELOZ REYN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OMAR GOMEZ CASTAÑ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REYES TRINIDA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REYNALDO GAMBOA CARDE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BERTO ALCANTAR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BERTO LLAMAS BARRE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FONSO ALVAREZ CALV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FREDO GUITRON RU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FREDO PIÑA CASTELL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FREDO SANCHEZ CAMA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MBROSIO LOPEZ F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NTONIO SANCHEZ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RMANDO GARCIA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RTURO BLANCARTE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BERNARDO SANCHE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CAMACHO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CARLOS GUTIERREZ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DELGADO COR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MARTINEZ ZA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RAMOS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ZAMOR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EDUARDO AVELAR JAUREGU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EDUARDO CASTELLANOS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EDUARDO CHAVIRA ROBL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EDUARDO GARCIA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FRANCISCO BARRIENTOS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FREDY ACEVEDO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GUADALUPE AGUAS SIOR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GUILLERMO IBARR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GUILLERMO REGLA HURT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IGNACIO GARCIA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IGNACIO GUZMAN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IGNACIO JIMENEZ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ISMAEL OCAMPO ME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JACOB RICO PRECI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JONATHAN SANCH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JUAN ALVARE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JUAN VICENTE ZA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KARIM SOLANO ANGUI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DE LA CRU F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DIAZ RUED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GALVAN RO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MARTINEZ REY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REY AVILA NUNGA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TAPI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VALDERRAMA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VELAZQU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NUEL AVILA CAR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NUEL GAET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NUEL RAMIREZ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NUEL RAZO R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IA GALLARDO ALD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IA GUZMAN VILLARRE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IA LOPEZ VILLE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IA VELASCO DE LA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É MERCED FRÍAS YA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É MIGUEL BARAJAS LÓ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IGUEL ESCUDER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IGUEL NARVA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IKHAIL TORRES 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OSWALDO GUZMAN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PABLO CORDOVA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RAMON GARCIA MACA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RAMON SERRITOS ORN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ROSARIO LOP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SAUL PEÑA PE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TOMAS DIAZ VILLANUE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VELEZ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FINA DE JESUS VALADES SANCH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FINA HERNANDEZ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HUA JOSAFAT OCAMPO FRAN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UE EMMANUEL SANCHEZ OCAMP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UE FABIAN RAMIREZ ENRI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DRIAN GOMEZ BAR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DRIAN PALOMI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LBERTO GARCI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LBERTO GUTIERREZ ME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LBERTO PRADO BAYAR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NTONIO GARCIA GALV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NTONIO GUERRERO BRISE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NTONIO ISIORDIA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RNOLDO GONZALEZ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CHAVARIN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CRUZ JU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ESPINOZA ARÁMBU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LEMU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MACAL GUILL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MERCADO REYNO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MURO GALV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RIVERA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RODRIGUEZ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RUIZ GO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RUIZ GO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HAVEZ OCEGU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DANIEL MANZANO CORDO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ENRIQUE PALOMERA L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GABRIEL CANDELARIO LEPE P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HUGO PRECIAD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IGNACIO GARCIA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AIME MARES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OSE ATILANO LLA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OSE MARTIN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LUIS BELTRAN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LUIS ORTEGA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AGUIÑAG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CAJERO DU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DIAZ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URICIO MONTOYA SA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IGUEL CERVANTES BAROC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PABLO BARRETO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PABLO VELASC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PEDRO AVELAR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PEDRO PALACIO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RAMON GALLEGOS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RODRIGO ZERMEÑO GU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RULFO TORRES GONZÁ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A ARACELI GONZALEZ LAZC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A CLAUDIA MARTINEZ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A GUTIERR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A KAREN ESTRAD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A MARIA MONREAL PEDR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A MARTIN ROBLES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A RAMIREZ SER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A YADIRA ARRIAGA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DITH ALEJANDRA ALCAZAR CHE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DITH ARGUELLES LIC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DITH JAQUELINE PADILLA CASTELL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DITH MONSERRAT LUN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DITH RODRIGUEZ VILLANUE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A CARRILLO MEJ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A COVARRUBIAS GOD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A DAYAHAN VAZQUEZ GOD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A FLORES RI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A SOFIA RODRIGUEZ TOV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AN BETANCOURT MOREJ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ETA RUBY BECERRA RO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ARMANDO NAVARR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CESAR ESPINOZ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CESAR FLORES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CESAR ROBLES RU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CESAR SALAZAR MOR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CESAR SALAZAR RAYG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CHÁVEZ GÓ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IVAN CORTES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LERIA VALERIO AGUST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IMY MARLEN ALCARAZ SALVATI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LA IRASEMA BAÑUELOS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LY ELIZABETH TORRES CARRI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APOLINAR ROM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ITZEL TORRES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JOCELYN CEDILLO AGUIÑ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LISSETTE ESPARZA FRAN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LORENA GARCI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NOEMI GARCIA CAMAC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NOEMI ROMO ANG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SUJEY TIZNADO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THALIA DAVILA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WENDOLINE BRISEÑO CE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AZUCENA YAÑEZ L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CONCEPCION GUIJARRO TAP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DÍAZ NE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ELIZABETH ZARATE DE LA 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GARIBALDI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GUADALUPE LOMELI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MENDOZA GAL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REYNA VAL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VAZQUEZ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YARELI GUTIERREZ GUITR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ANAHI GONZALEZ DE D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ANGELICA ALVARAD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FABIOLA HERNAND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GABRIELA ESTRELLA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JAEL MONTOY OC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JANETH AGUIRRE VILLASEÑ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JANETH FLORES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JAZMIN MAGAÑ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LETICIA SANCH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LIZETTE VERGAR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MAITE ROSAS ZAR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MARIA YURISHAN GODINEZ MAC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MORALES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PATRICIA LOPEZ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ZULEIMA CEDANO VI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O OMAR TORRES ALAN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THIA ELIZABETH HARO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THIA ESTEPHANI NEGRETE VILLA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TIA DANIELA RUELAS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TIA ELIZABETH CAMACHO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TY YADIRA PALOMARES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TYA ALETZIA ALONSO ORN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EIKO ROCIO BUENO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EILA EUNICE CANALES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EVIN AARON GUZMAN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EVIN OMAR HERNANDEZ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IMBERLY DEL ROCIO MENDEZ BAT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RISHNA JAEL MONTERO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RYSTAL NINEL WONG AVI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ADRIANA ESQUIVEL ARRE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ANAI CONTRERAS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ARACELI GUTIERREZ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BELTRAN RO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CONCEPCION REYES ROM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CONTRERAS VALDERRA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DANIELA CLARO MAR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DANIELA SEVILLA OLM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ELENA CERVANTES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ELIZABETH MACIA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0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ENRIQUETA TELLO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ESTEFANIA GONZALEZ RA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ESTHER PLASCENCIA GARCÍ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GABRIELA FRANC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GUADALUPE GONZAL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GUERRERO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HILDA ARREDONDO VENE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JANETH FLORES DAMI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LOPEZ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MENDOZA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MURILL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NEREIDA PLASCENCIA PACHE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PAOLA ROMER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PATRICIA JAVIER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ROSALIA FONSECA SEGOV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VELA CONCH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VIVIANA LEON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ZARO ANTONIO ESCOBEDO JU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NNIN YASSIR HERNAND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ONARA RUIZ VELASCO DEGOLL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ONOR CRUZ PARTI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OPOLDO SANCH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SLIE GARCIA MADR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SLIE JAQUELIN RUI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SLIE KARINA CANO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SLIE PAOLA TRILLO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SLY MAGDALENA TORRES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TICIA HERNAND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TICIA RENTERIA CAMAC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TYICIA NAGHELY RANGEL FIGUER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DIA MARGARITA RODRIGUEZ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DIANA FABIOLA NIEVE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 BERENICE RAMIR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 CRISTINA ATILANO M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 GABRIELA MURO GUARD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ALBA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CARDENAS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CASILLAS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ELIZABETH BECERR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FLORES CORN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MARISOL LOP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RANGEL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SBETH GUADALUPE DUEÑAS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VIER LIZETH RODRIGUEZ MEJ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ZBETH ALEJANDRA RODRIGUE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ZETH ALEJANDRA LOPEZ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ZETH ALEJANDRA MARIZCAL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ZETH BERENICE MORENO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ZETH NATALI GONZAL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ZETT MONSERRAT MURGUIA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ZETTE MARTIN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LIZBETH MAT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ALEJANDRA MORALE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CHAVEZ NE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ELIZABETH GUTIERREZ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MADERA K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MONCERRAT GONZALEZ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NUÑ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SEPULVEDA PEÑAL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ZA ROSALIA TREJO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ZO ANTONIO LUQUIN AMAD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TA SHADE BAILON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URDES GABRIELA RINCON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URDES JOSEFINA IÑIGUEZ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URDES MARIA HERRERA RO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URDES MARICELA HUERTA ACO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URDES MONSERRAT GARCIA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URDES MONSERRAT RIZ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URDES REBECA FEREGRIN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ERO BUSTOS PLASC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ERO DECEN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ÍA ENRÍQUEZ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IA MENDEZ H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IA SAUCEDO ORENDA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IO EDUARDO TIRAD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DRIAN AVILA SO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BERTO ALONZO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BERTO DIAZ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BERTO GUERRERO VAS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BERTO JIMENEZ OSO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BERTO RUELAS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BERTO RUELAS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EJANDRO PARRA BAR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FONSO CASTAÑEDA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FONSO RODRIGUEZ CASTILL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NGEL CARRILLO VILLE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NGEL GUZMAN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NTONIO LOPEZ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NTONIO MONROY AQUI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NTONIO MORQUECHO SO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ÑLBERTO LEYV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RMANDO PATIÑO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DANIEL GUITRON LEP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DUARDO MARTINEZ ZAP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NRIQUE ACOST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NRIQUE BLANCO PALOM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NRIQUE CHAVEZ GARCÍ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NRIQUE HERRERA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NRIQUE MARTINEZ AVE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NRIQUE MARTINEZ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RNESTO VENTUR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FRANCISCO LEAL CENIC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GERARDO ROSALES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GERARDO VELAZQU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MANUEL MEDINA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MANUEL PLASCENCIA DÍ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MIGUEL GARCIA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RICARDO FLORES ALON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A NAYELI PLASCENCIA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A PALOMA CORTES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ADRIANA VENEGAS ALCA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AHIME GARCIA GUER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ALEJANDRA ARIAZ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MARÍA ALVARADO CORDO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MARIA LEONOR FRANCO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MARTINA RUIZ DAV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RUBIN LANDEROS L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MARTINA RUIZ DAV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. ESTEFANIA SOSA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 DE LA LUZ ENRIQUEZ RO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 DEL CARMEN GARCI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 DEL CARMEN GONZALEZ GRANAD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 DOLORES HERNANDEZ DOMIN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 ESTHER PADILLA GARIB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 GUADALUPE BARRAGAN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 ISABEL HINOJOS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 REINA SANTANA TEL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. CONCEPCIÓN PAZ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. DEL SOCORRO RAMIREZ BARRAG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. GUADALUPE GASCON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. GUADALUPE GOMEZ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. GUADALUPE PONSE MERC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. GUADALUPE RAMIREZ OL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. ISABEL GOMEZ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GALY RAYGOZA LEP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GDALENA NOEMI GONZALEZ FRAN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GDALIA GUADALUPE PALOMARE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HER MIZRAIM ALONS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ALEJANDRO LOPEZ MAGALLAN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BALBO JIMENEZ MANRI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IVAN RODRIGUEZ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REYES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ELA COVARRUBIAS DEN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ELA GERRERO M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ELA GUADALUPE ESTRADA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ELA PAULINA CASTELLANOS HE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IA DEL CARMEN TALAVER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BECERRIL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GARCIA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HERNANDEZ ESCOB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LOPEZ RU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ZEPEDA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S MORALES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GARITA CONCEPCION GOMEZ PE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GARITA FLORES PARE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GARITA GALINDO CAMAR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GARITA GUTIERR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GARITA MURILLO DE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ADRIANA MURGUIA DE LA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ANA ANDRADE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ANDREA GARCIA VILLE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ANTONIA ARCE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ARACELI GOMEZ SALI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ASUNCION MORENO ALCA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CONCEPCION FRANCO LUC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CONSUELO AGUIL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CRISTINA MARTINEZ C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CRISTINA MEZA MAGALLAN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CRISTINA PEREZ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CRISTINA SIMON PLAZ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CRUZ MARTINEZ MIRA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DE JESÚS DE SANTIAGO GUTIÉ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DE JESÚS FRAUSTO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JESUS MEDINA PALOM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JESUS PLASCENCIA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JESUS RAYMUNDO NARAN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JESUS RENTERIA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DE LA LUZ ANTONIO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A LUZ LOMELI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A PAZ GARCIA MELGAR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A PAZ GUERRERO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S ANGELES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S ANGELES SILVA RA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S ANGELES TORRES MEJ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URDES FREGOSO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URDES MIRANDA CABR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URDES RAMIREZ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URDES TAPIA GUER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URDES VELAZQUEZ AY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DE SAN JUAN DELGADILLO AVE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CARMEN CORREA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DEL CARMEN DÍAZ GONZÁ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CARMEN GONZAL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CARMEN LOPEZ ZEP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CARMEN MEND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CARMEN PATRICIA NOLASCO REYN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CARMEN SANCHE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CONSUELO BARRIENTOS L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CONSUELO SEGOVIA REYNO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PILAR HINOJOS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REFUGIO MADERA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REFUGIO VALAD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REFUGIO VILLAGRANA MONR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DEL ROCÍO PEÑA BER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ROSARIO ASPEITI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ROSARIO BELEN RAMIREZ LO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ROSARIO BERENICE NUÑO MAR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DEL ROSARIO ORTEGA ALCA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SOCORRO AGUIRRE ROS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SOCORRO TOVAR SOLOR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SANJUAN GUZMAN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OLORES BALPUEST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OLORES HUERT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OLORES SOSA SER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OLORES TRUJILLO AGUIL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LENA MELISSA VILLALPANDO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LENA PLASCENCIA STAFFOR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LISA SOLANO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LZABETH GUTIERREZ CABALL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ENRIQUETA CASILLAS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RICA JAIME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RICA MONCADA SAN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UGENIA GARCIA BU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VANGELINA MORALES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FERNANDA JIMEN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FERNANDA VEGA SEG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ABRIELA MORENO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BARRER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CALDERON ESCOB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CARDIEL CHAI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GUADALUPE CASTELLANOS HERNÁ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CORON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CORONADA REND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FLORES CALIX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GARCIA TOST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GUZMAN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HERNAND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HERNANDEZ SOLT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MONTALVO PUE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MONTSERRAT TOLED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NAVARRO MART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OLIVARE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OROZC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PER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RAMIREZ BUSTAMAN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RAMIR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RAMIREZ SALD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RUI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SANCHEZ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UADALUPE SANCHE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GUADALUPEDIA DÍAZ AMAD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NES CARMONA HIDAL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NES GARCIA TAP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NES MEDIN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ISABEL CERVANTES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SABEL GUTIERR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SABEL LOPEZ AGUAY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SABEL MUÑOZ ZA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SABEL PERAZ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SABEL PEREZ BA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SABEL VAZQUEZ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TZEL MENDOZA ESP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JASIEL LOPEZ CASTELL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JOSE ALVAREZ PICA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JOSE SALVATIERRA SALDIV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JOSEFINA BEAS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JUDITH MAGAÑA CEBAL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JULIANA RODRIGUEZ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LAURA ORTI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LENA RICARDO MAG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LEONARDA REYES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LETICIA CHAV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LETICIA LOPEZ ATI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LILIANA FLORIDO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LIZBETH MENDOZ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LUISA MAGDALENO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LUISA MORENO ESCOB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LUISA RODRÍGUEZ FRÍ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MAGDALENA MENDOZA CARAB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MAGDALENA REAL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MAGDALENA TAPIA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MAGDALENA TIZAP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MARGARITA LOPEZ AHUM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MERCEDES CEDILLO BON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MERCEDES QUIROZ GOD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NALLELY ALCALA CAMAR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PATRICIA GUTIERR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PILAR GONZALEZ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RITA PIZANO PI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SILVA JAUREGUI CARDE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TERESA LOPEZ MAN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TERESA REYNOS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TERESA SANCHEZ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TERESA TORRE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YANIN SANTOYO GU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YARELI VERDIN ARE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YESENIA RAMIR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NA DÍAZ TE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NA ELPIDIA RODRIGUEZ ROS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NA GABRIELA MAGAÑA PARTI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NA JAZMIN FIGUEROA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NA MARIA REYES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NA ORTI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BEL FRANC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BEL RUIZ ALVI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CELA GOMEZ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CELA GONZAL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CELA LAZARENO MORF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CELA ZAMORA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CRUZ RUIZ CARRAS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EL GUADALUPE MONSERRAT PECINA G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NA PEREZ CUE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ALBERTO ESTRADA CAMA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DAVID CUARENTA GALLAR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DE JESUS SANDOVAL SO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EDUARDO GONZALEZ MAYOR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ENRIQUE RAMIREZ V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ELA VERDEJO CUEV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AGUIRRE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GALEN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LOMAS 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MIGUEZ GUDI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MORA PIMENT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MORALES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RODRIGUE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TAPIA CED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TZA DE LA CRU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TZA IVETH FLORES HE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LON ENRIQUE JIMENEZ PATI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ALEJANDRA HERNANDEZ TRUJ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ALICIA ZARATE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ARELI LOZANO BAR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CECILIA CUEVAS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CECILIA MARTINEZ HE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ELENA GUTIERREZ MONTA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ERICKA PORRA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FIGUEROA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GUADALUPE SANDOVAL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INOCENCIA LOZA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JAZMIN ROSALES BALTA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LETICIA PADILLA JO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LILIA REYE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LUCRECIA BRAVO DE AN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MARGARITA GUTIERREZ IÑ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MARÍA DE LOS ÁNGELES MUÑO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PATRICIA CRU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SHU GEY MARTINEZ CALL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YAJAIRA GONZALEZ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IN ALEJANDRO LOZA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IN DE JESUS TINAJER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IN SANTAN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ÍN SHAGGY PRIETO GARCÍ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IN VALERA CASTELL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VELY CODALLOS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YCRUZ HERNAND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YLIN ELIZABETH MARQUEZ COBI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TILDE DEL REFUGIO GARCIA CALLE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URO ANGEL RODRIGUEZ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ALEJANDRA CORONA LO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ALEJANDRA HERNANDEZ ANGUI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ALEJANDRA LOPEZ ALA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ALEJANDRA NUÑ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ALEJANDRA RUIZ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FABIOLA SALAS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GUADALUPE GUZMAN ALF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IVONNE RAMIR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JAZMIN HERNANDEZ VENE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JUDITH SANCHEZ MAC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LETICIA OROZCO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LIBER GONZAL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LIZETH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SARAI ANGEL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SOFIA ROJAS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YADIRA MUÑO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ELIDA LEON CALDER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ELISA VIRIDIANA HERNANDEZ FIGUER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ELISSA ALEJANDRA GARCIA GASP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ELISSA CAROLINA JAUREGUI MU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ENFIS VIRIDIANA ORTIZ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ERIEN GIOVANNA GUERR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ERY ALEJANDRA COLLAZO PEDR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CHELLE DEL CARMEN CRUZ ARM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ALCAL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AVEN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CASTELLANOS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CASTR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FACUNDO CORON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MADERA C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MARTINEZ SAN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MIRANDA GUER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RUBIO URE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EDUARDO BAUTISTA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LEAÑOS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NERVA PORTILLO LAB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EYA FLORES OLIV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EYA MARGARITA VIDALES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IAM AMAIRANI OROZCO CASTAÑ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IAM GUADALUPE TRINIDAD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IAM LADISLADA MARTÍNEZ GÓ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IAM MARTIN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IAM NAYELI MONTES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IAM SANCHEZ CASTELL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IAM YARENI ALDAZ RU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LA IVONNE GONZALEZ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NA ITZEL GONZAL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OSLABA JIMEN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TZI YARELI MARQU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ZAEL RAMIR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ISES AGREDANO HUER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ISES ANDRADE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ISES MENDEZ GAL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ISES RODRIGU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ISES URIEL LIMON ESCAM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ABIGAIL HERNANDEZ R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CHAVEZ MERC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DENISSE PEREZ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ELIZABETH MEZA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GUADALUPE SANCHEZ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GUTIERR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MARGARITA HERNANDEZ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NALLELY OROZCO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NAYELI SALDAÑA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NUÑEZ MO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PILAR HERNANDEZ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SELENE BALTAZAR CARD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SERRAT JOY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SERRATH VILLEGAS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TSERRAT GUADALUPE PRIETO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YRALBA PATRICIA HERNANDEZ ESP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YRNA ELIZABETH DEL REAL SO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DIA DEL CARMEN ENRIQUEZ GARAYZ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DIA MAELLY GARCIA VALA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IRUBY LUCERO LUPERCIO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LLELE LOZANO PULI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BERENICE HERNAND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BETHSABE QUINTERO HERMOS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BRISEÑ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DIVANY CRUZ SAIN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ESTEFANIA CAMACHO GALLEG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LAZARO ELVI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NAYELY DE LI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VANESA MEND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RCISA SILVA SANT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RDA DENIS DIAZ CAR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RDA RUI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TALIA ESPARZA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TZIELLI SANCHEZ RO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YELI CATALINA GONZALEZ VALA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YELY MARGARITA CAMARENA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YELY TANZANIA GOMEZ CO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ELSON ANTONIO RESEND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EREYDA GUADALUPE LOPEZ PARTI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ESTOR ALAN LLAMAS SANTILL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ESTOR DANIEL GOMEZ GALV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EYVA KARMINA BAÑUELO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ICOLAS MEDA ULL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ITZIA CITLALY PUENTE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IXIA PATRICIA GONZALEZ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ELIA PALOMA LUEVANO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EMI GUADALUPE RODRIGUEZ SO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HEMI BELTRAN VALL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A DEL PILAR ZAPATA A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A JANNET CASTAÑEDA ALA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ADRIANA RAMIR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ALICIA LIMON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ANGELICA SALAZAR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FABIOLA RODRIGU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GOMEZ ALMAZ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IVETTE JAUREGUI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LETICIA MARTIN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LETICIA MORALES TAP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LIBIER LOPEZ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LIZETTE MARISCAL GURRO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LORENA MONSSERRAT AVALOS ZUÑ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MONSERRAT RAMO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SANCH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YOLANDA SALCEDO CAMP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UBIA MARIA TERESA BARRIOS SANTIA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URIA MAGALI MARISCAL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CTAVIO AZAEL GUIJARRO PALOM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LEGARIO ALTAMIRANO MO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LGA ALEJANDRA MONTES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LINKA IRAZU IBARRA ESCOB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LIVIA DEL CARMEN LOPEZ DE LA R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LIVIA RAMIR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N ISRAEL UREÑ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ALEJANDRO LAMAS AMEZQUI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ALONSO PASTOR ZARAND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ANTONIO ORTI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FONSECA GULU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RUBEN VILLEGA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SALVADOR MENDOZA SEPULV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YAMIR HERRER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RALIA CECILIA SILVA ROS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RALIA FELICIA GUZMAN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RCAR ALFREDO CASTAÑED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RTENCIA RODRIGU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BALDO LEAÑOS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ALEJANDRO ANGUIANO HUER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COBIAN ZA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DIAZ ZAMB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EDUARDO GONZAL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FERNANDO ROMANO ZUÑ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RAMOS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RODRIGUEZ ABASC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IRIS ANNEL CARDENA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IRIS DEL CARMEN RAMOS CHUL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MAR MIGUEL GARCI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MAR NEFTALI ESCOBEDO SALA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ORIA SARAHI DEL ROSARI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VALDO LOPEZ CASTELL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TYLIA BRISEIDA AGUIÑAG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BLO EMILIO PEÑA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ALBA VALDERRA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DEL ROSARIO TORRE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DENNIS GALVAN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ESTEFANÍA CERVANTES REVE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FERNANDA VELAZQUEZ ALEG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GABRIELA AYALA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GOMEZ PELAY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GUADALUPE CHAVEZ DOZ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JANET SANTOS NAZA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KARINA REBOLLOSA CEBAL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LIVIER FONSECA H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LIZBETH CARMONA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STEPHANY ALV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VALERIA ESTRAD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AGUILERA VILLANUE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IVETH ALDERETE ESPAR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JAUREGUI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MORALES AREL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PER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SANDOVAL IB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VIANEY SOTO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VICTORIA RAMOS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UL GERMAN DURÁ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UL IGNACIO GUERRERO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ULA GUERRERO PO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ULA ROSALIA ARAMBUL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ULA THOMSEN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ULINA FLORES CAMAC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ULINA GUADALUPE BERNAL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ANTONIO GASPAR ACEV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BERNAL ALEJAND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DE JUESUS RIZO TAP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DURAN AVI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OCTAVIO ROSALES ANG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RODRIGUEZ CARBAJ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ÑA PEÑA PE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RLA AGUIRRE OL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RLA ARACELI CONTRERAS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RLA CECILIA DOÑAN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RLA GUADALUPE VILLA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RLA JANETH CARRAZCO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RLA VALENZUELA ENRI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RLA YOANA SANCHEZ LER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RLA YURIDIANA RIZO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ILAR ESTHER BARAJAS ANGUI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ONCE MIRNA JULIET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RISCILA HERNAND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RISCILA ISABEL GARCIA SERRA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RISCILA NATZAYELY GOMEZ 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RISCILA VELAZQUEZ MADRIG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CHEL MAGDALENA MONTERO ARCINI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FAEL DE LA TORRE DÍ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FAEL TOSCANO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IZA YARETT OSORIO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IRO UREÑA DE AN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ON CAMARENA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ON DIA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ON ESTRAD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ON HERNANDEZ BRION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ON SANCHEZ CENIC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QUEL NOLASCO AGU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QUEL YESENIA HERNANDEZ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DEL PARTIDA ESTRADA|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MANUEL MADRIGAL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SANTIAGO IRACHETA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YBEL BLADIMIR CARMONA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YMUNDO ELEAZAR NAVARRO ESPAR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BECA ANAHI AGUIRRE BRIZUE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FUGIO ESPINOSA ALVA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MBER DINARDO GONZALEZ NU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NATA VIANEY CARDENAS CUEL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NE JIMEN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YNA GUADALUPE HERRERA HE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ANTONIO BLANCO PE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DE JESUS JARAMILLO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DE JESUS MARQUEZ RO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GONZÁLEZ MU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GONZALE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LOPEZ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MEZA MOJ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SALVADOR NUÑEZ VALVER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URIEL HERRERA LIM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TA XICHIQUETZAL ARCE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CARLOS PARTIDA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DE JESUS MEDINA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DURAN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PALOMERA PRECI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CIO ELIZABETH MARTINEZ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CIO GUADALUPE FLORE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CIO LILIANA ROSAS DE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CIO MARICELA LUCANO JAR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CIO VIANEY SANDOVAL ROS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DOLFO GUADALUPE SANDOVAL COR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DOLFO MALDONADO AMEZCU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GELIO LLAMAS RO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MMYNA ARACELI TRUJILLO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ALONDRA MONROY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ANGELA MARQUEZ CORN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AURORA ALVAREZ PLASC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AZUCENA DELGADO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BARAJAS BERM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CANDELARIA ORTI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CARMINA PEREZ MARTIN DEL CAMP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ICELA MORALES SALCI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ISELA GARCI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ISELA SANDOVAL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LIZBETH MONTOYA LAGAR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LUCIA GUTIERREZ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MARIA ORTI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MARIA RICO ESPIN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MARIELA MARTIN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MAYRA GARIBALDI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RIVERA GALLEG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SOSA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VIRGINIA GUERRER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LIA SANCH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LINA DURÁN TEL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LINDA GARCI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LVA AGUILAR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RIO DE LA MERCED ESPINOS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RIO GUADALUPE GOMEZ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ELIA PADILL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ENDA RAMIREZ VEL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SANA PINEDO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XANA PAYAN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XANA RIOS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BEN ANTONIO RAMIREZ VELAS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BEN DE JESUS AGUILAR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BEN DE JESUS LAUREANO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BI ARLETTE GONZAL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BI SAMARA SANCHEZ CAMAC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BY CAZAREZ VIRG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T JUDIT PRECIADO PLASC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TH BETZABED GONZALEZ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TH NOEMI ARIAS ALVA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C-NICTE MENDOZA VALDIV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DDAN HIGINIO URIAS ARMEN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IRA ANAHI ANGUIANO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IM JEZRREL MARULANDA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ANGUIANO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ELIZALDE ANDAL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HUMBERTO RIOS TONI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LOPE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TAPI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MANTHA ELIZABETH MARISCAL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MANTHA MICHEL PONCE VIRG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MARAVIANEY CEJA AMAD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 JUANA MICHEL HERNANDEZ GALLAR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AGUILAR SALDIV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ARACELI VELASQUEZ CASTELL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CRISTINA AGUILAR SALC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ELIZABETH GARNICA HE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GRACIELA VIZCAINO ME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KARINA GONZAL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LUCIA GARCIA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MARGARITA DOMINGUEZ DAMI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MARIANA REYNOSO PARE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NOEMI OCEGUED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PAOLA ACEVES RANG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SALVADOR FRANCIS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JUANA SERNA ZACA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TIAGO GONZALEZ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TOS FRANCISCO SERRANO QUINT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 MARGARITA PEREZ BAUTI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ALEJANDRA ARAMBULA REYNO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AMALIA DE LA CRU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ELENA SALA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LILIA FLORES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LOP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LUQUE VAS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MARGARITA LOPEZ MARISC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SELENI SANTANA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HI GUADALUPE DIAZ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I ULLOA MART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Y GONZALEZ NU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UL MEJIA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BASTIAN JIMENEZ ULL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LENE IRASEMA DIAZ ZUÑ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LENE RODRIGUE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NDRES VALERIANO RUVALCABA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NTONIO CAMPOS REYNO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RMANDO CALERO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RMANDO ROSALES CAR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RTURO MARTINEZ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DAVID SANCHEZ GA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HERNAND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VERA CASTAÑEDA ALVA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HAROM ROSAS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HARON MONSERRAT QUIÑONEZ C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GRID SELENE INFANTE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LVESTRE RODRIGUEZ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LVIA ANGELICA LEDEZMA SEQUI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LVIA DE YANIRA GARCI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LVIA JAZMIN NAVA LE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LVIA LOMELI ROM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LVIA MARIA FLORES JAIM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LVIA REBECA QUINTANILL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NDY JANETH MARTIN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NDY TRINIDAD JUAR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OMARA SINAHI SOTO DE D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RIA GEORGINA ORTIZ PAR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FIA MENDOZA AMEZCU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FIA RUIZ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FIA VAZQUEZ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ANGELICA ENRIQUEZ MED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BEJARANO SIMENT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ELIZABETH SANCHEZ AGU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JACQUELINE COLUNGA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LIZET LOPEZ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PATRICIA SANCHEZ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VENEGAS AG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ONY FERNANDO NAVARRO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TEPHANIE ANAI CAMAREN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TEPHANIE DE LA CRUZ ESQUIV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AR ZAREHT MEDINA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ASANA GABRIELA BORBOA ROB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GEIRE PAOLA VALAD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SANA CHITICA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SANA ESTRADA DU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SANA GABRIELA HERNANDEZ BURCI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SANA GABRIELA MACIAS GASP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SANA GABRIELA MUÑIZ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SANA INES JIMENEZ SANT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USANA NUÑEZ RUVALCA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MIKO ELISCHEBA TORO RENTE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ANAID HERNAND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ATZIRI ROMERO CRADE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CELINA DIAZ ESCOB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CIENFUEGOS PERAL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LIZET VAZQU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MAGALY RAMIR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MARISOL MENDEZ VAL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RODRIGUEZ SERR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YA GUADALUPE ROSTRO JAI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TIANA CONCEPCION LANZ MACA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ODULO PIMIENTA BAH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ALEJANDRA GALLEGOS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DE JESUS ALVAREZ BE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GABRIELA LOPEZ SANTIA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GUADALUPE REYNA VIZCAI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VALENCIA CASTELL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VIANEY GONZALE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ITA LOP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HANIA VERONICA NUÑEZ VAL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LALZIN HASSEL VENEGAS DELF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OMAS ERNESTO HERRERA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OMAS FRANCISCO LLAMAS MIJ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RANQUILINO PARRA GAM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RILCE MARTINEZ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RINIDAD ANTONIO MARISCAL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LISES GERMAN ANDRADE COSS Y LE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RIEL ANTONIO RODRIGUEZ BELT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RIEL GOMEZ LUJ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RIEL GUTIERR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ALERIA LOERITH GOMEZ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ALERIA MONSERRAT VUELVAS MUÑ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ALERIA PATRICIA ZEPEDA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ANESA ELIZABETH CABRAL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ANESSA BALTAZAR PE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ANESSA JANETH ORTEGA HA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ANESSA MARISOL HUERTA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AGUILAR SO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ANDRADE LEDEZ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ÓNICA AZUCENA DE LA O ME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HERNANDEZ DELGAD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HERNAND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LIZET NAVARRO ALBI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NOEMI MANZO MARISC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RUVALCABA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RUVALCABA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SUJEY VELARDE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VELAZQU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ERONICA VIANNEY BRAWDER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ANET DEL ROSARIO CORON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BIANA SANDOVAL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BIANA SANDOVAL ESTRA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ENTE ALBERTO MORALE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ENTE ARIA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ENTE SALINAS CORON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ALAM DELGADILLO RENTE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HUGO NUÑEZ ANDRA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MANUEL BOLAÑO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MANUEL JIMENEZ CASTELL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MANUEL PONCE GRI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MARTIN GOMEZ ZAR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OZIEL CASTR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ÍCTOR RAMÓN DURÁN BA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IA VANETT PLASCENCIA DE OR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OLETA QUEVEDO PINZ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RGINIA DE LOS ANGELES HERNANDEZ BALTA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RIDIANA DEL CARMEN RODRIGUEZ MONTA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RIDIANA JANET GARCIA VAL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RIDIANA JANET PEREZ OCAMP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VIANA ISABEL AYAL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VIANA JAEL TALAMANTES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VIANA MATA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VIANA RAMIREZ SEGU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VIANA RUELAS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WEENA JENNYFFER BEJARANO CAMARG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WENDY ALINE CANALES VALA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WENDY LILIANA PADILLA YEP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WENTHER IVAN SOLIS SO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XIOMAFRA EMILIA ALVAREZ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XITLALY  ATZIRI MEDINA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XOCHITL ALEJANDRA MELENDEZ 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XOCHITL DEL CARMEN CHÁVEZ CORD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XOCHITL GARCIA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DELI DAVILA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DIRA ELIZABETH NARANJO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DIRA JOVANA COLLADO GARCÍA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JANA MARIA GUADALUPE URQUIETA GUEV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NET DEL ROCIO CECEÑA VIRG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NETH MELGOZ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NSIN GUADALUPE ROMERO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RELI SUZZETTE DORANTES CISN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RET ZARAIT ROBLES ESPAR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RITSSA SELENA SANCHEZ CANTABR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RITZA BONIFACIA LOPEZ MONT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SAEL SALAZAR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ZMIN VIRIDIANA ESPINOZA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ESENIA CASTAÑEDA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ESSICA LISBETH GARIBAY P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ESSICA PAOLA CHACON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ESSIE GARCIA MAGDAL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OBANNA ISABEL PER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OHANA CATHERINE GONZALEZ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OLANDA BERNAL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OLANDA LOP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OMARA SELENE SEGUR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ULIANA LOP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ULY TAPI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UNUEN PARADA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URITZI JANETTE YAÑEZ AGU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URITZI NAYELLI GOMEZ ROS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AIDA LUZ MARTINEZ ANGUI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AIRA AURORA ELIZABETH REYES MOL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AIRA GUADALUPE ROBLES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AIRA NOEMI GODIN RI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AIRA ODETTE FELICIA CHAVIRA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AIRA ROBINA GOM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AIRA YUDITH ZAVALA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ANDRA LANGO CAMB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AYDA MATILDE LORETO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ULIMNI JAZMIN PACHECO M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ULMA YOVANA RAMIREZ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Educación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EDUARDO TRINIDAD SALD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Infraestructura Y Obra Públic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VALERIA MC MILLAN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Innovación Ciencia Y Tecnologí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ROBERTO ALMAGUER MENCHA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edio Ambiente Y Desarrollo Territor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ALBERTO DAVID PLASCENCI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VEGA NOLAS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GUEDA ADRIANA MARTINEZ CASTELLA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GUADALUPE HERRERA PON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VARO RUBIO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ADO CARDENAS CORR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ERICA LIZBETH RODRIGUEZ ESCAM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BERTHA DIAZ V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BERTHA SANTANA MU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 EMMANUEL ARELLANO MERC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URO CORON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SLY OSMARA RODRIGUEZ LE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ATRIZ ESPARZA AGUIÑA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LANCA TERESA FLORES EUSE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AULIO GONZALEZ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OLINA CHAUSSADIS CECE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NEZ DE LOS ANGELES MEDA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DY LIZETH TOSCAN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INTHIA XITLALLY BARBA TOSC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CEPCION AIDA ALONSO CAN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NA ALONSO MAX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RODRIGUEZ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GARCI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ISAAC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ENISSE ALEJANDRA OCHOA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CAROLINA FOMBON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LIZETTE PADILL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EGO EMMANUEL GALLO ROM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BA MARGARITA FIGUEROA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MONSERRAT NUÑO ALVA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VA SARAHI RUIZ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MA GUADALUPE VILLANUEVA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VIDAL UC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BERENICE CAMARENA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DANIELA ENCISO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NESTO ALEJANDRO RIOS ROBL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ELA AVILA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HER CASTRO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BIOLA SANCHEZ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LIPE GUTIERREZ ANGU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CONCHA MOR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ALBERTO SALDAÑA PULI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MARCELINO MELGOZA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BERTO PONCE PE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DA ANNAHY MORA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ONZALO MALT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INA CRUZ D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TAMAYO IB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ENE TEJEDA MUÑ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RMA ARACELI GARCIA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TZA OLANTA RAMOS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TZEL ZITLALI ZAVALA ENCI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QUELINE ANADELA LOPEZ MADR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ZMIN ELIZABETH CHAV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NOEMI LOPEZ SALC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PEREZ RAM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BERTO VERDUZCO SO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FREDO PUGA DE LA 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ONSO FIGUERO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EDUARDO MARQUEZ VALDIV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TIN RIZ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SALVADOR BARAJAS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FINA ORTIZ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DELGADO NI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UÑOZ RENTE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INA MICHEL BRAMBILA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GUADALUPE AZUA CAD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NA CITLALLI ESTRADA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ZETHE ALEJANDRA GONZALEZ ESCOB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EDUARDO HERNANDEZ SALD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FERMIN ANAY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ALEJANDRO PARRA ENCI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NUEL OROZCO CORO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BELEN MACIA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JESUS LIZALDE ROBL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URDES REYES AGUAY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ROSARIO MACIA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RACIELA ORTIZ ARECH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GOMEZ LO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RAMIREZ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LAGROS ITZEL BERNAL SEPULV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IAM HERNAND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JANETTE JIMENEZ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SERRAT GUTIERREZ MELEND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MENDOZA BETANCOU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PAOLA RODRIGUEZ PERE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YELI SANCHEZ MAN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YELI SANCHEZ MAN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ISRAEL LUPIAN GUIJ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DANAE ESPINOSA JU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ORIZAG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ADRIANA GUTIERREZ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CAROLINA GONZALEZ SALC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DRO ANTONIO VALDIVIA CHI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RISCILLA RUBI LOPEZ BOLAÑOS VERD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FAEL DE JESUS ANGUIANO MONTO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IRO NUÑO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ALEJANDRO JUAREZ JU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GOBERTO MEDINA SIL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CARLOS BOGARIN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ELVIRA VELAZQUEZ ARREDO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LINA GARCIA COVARRUB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BEN JIMENEZ SOLOR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JARDINES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MONSERRAT SANCHEZ ROQU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PEREZ GALI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ELIZABETH PLASCENCIA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TEPHANIE ANDREA GARIN COLO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TEPHANIE MARLEN CHAV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FFOYA ROBLES ITZIWARI TAFFOYA ROBLES ITZIWARI TAFFOYA ROBLES ITZIWA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ALERIANO DELGADO RO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VIANA MONSERRAT RAMIR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XOCHITL MERIN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ARABID MARCELA MORALES 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EHICA ITZEL ZAPATA GOD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ZAIRA IRENE DE LUN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Movil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 VARGAS AY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DE JESUS HERNANDEZ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ZARATE CAMAC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NRADO FELICIANO REYE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BENJAMIN MARTINEZ BA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OY ALEJANDRO RAMOS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ALEJANDRO LOPEZ CAMAC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FREGOSO DELGAD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MAN ADRIAN RAMIREZ AR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 MIGUEL GONZAL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ENDA ESTEFANIA SOSA BAÑUE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LEANA GABRIELA ALDAZ ALCA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RMANDO BALLESTERO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TRUJILLO CUETLA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EDUARDO GOMEZ GAM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FERNANDO FLORES S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IA DIAZ OLA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ANTONIO VAZQUEZ ABUND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RAUL GUTIERREZ ZARAG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O CESAR MENDOZA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ONARDO TONATIUH LANDEROS VID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IA MARTIN M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IO ALFREDO MUÑO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CARLOS MEDINA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MANUEL CABRERA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MOISES MURILLO GALLAR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A CELESTE SANCHEZ DEL ANG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LIZABETH GUTIERREZ CAMBER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ALBERTO DUARTE MORF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EYA PULIDO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SAEL SEM SALGUERO GAL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ALEJANDRA PER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HEMI GRISEL DE ANDA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TRICIA VIANNEY RODRIGUEZ VAZQUEZ DEL MERC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ERLA VIRIDIANA MAGAÑA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HARD MICHAEL HARVEY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VALLE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CIO MAGDALENA BARRAGAN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DOLFO URZUA BA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Administración Y Finanza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MARTIN DEL CAMPO HIJ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Planeación y Participación Ciudadani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ELINO SUAREZ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ARON MEDINA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BEL BAYARDO GA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BERTO BAÑUELOS FRAN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DO AMANDO VARO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ROCIO LOPEZ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CORONA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N RIGOBERTO RODRIGUEZ SO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ICIA LILIANA RAYGOZA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FABIOLA ROMERO MO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MA ROSA AGUILAR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VARO ELIZONDO VERDU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VARO RUIZ DEL TO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MBAR LULU HUERTA MANZ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ISABEL CORONA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LUISA RUIZ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MARÍA RIVERA MORE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BERNARDINO FRAN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A GARCIA MOJ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A ABIGAIL BOCANEGR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CA DE LA ASUNCION GONZAL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CADIO ONTIVEROS ALDA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MADO BENJAMIN GODINEZ GUZM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MENTA HERNÁNDEZ URANIA AZUCENA ARMENTA HERNÁNDEZ URANIA AZUCENA ARMENTA HERNÁNDEZ URANIA AZUCE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URO RODRIGU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URO SALVADOR ALVAREZ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STRID LUCY VARGAS ARECH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THZIRI ROCIO MARQU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ARBARA CATALINA GAETA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NONI HUSAI PIEDRAS ESCOB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ENICE VERDUZCO GOD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ALEJANDRA ARREOLA MAR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BERENICE FLORES PULI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GUADALUPE HURTADO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YAZMIN BRAV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BERTO CASTAÑEDA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BERTO GRAJEDA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BERTO ROSAS CAMACH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ONSO ALEJO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GONZALEZ NU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LOMELI AUDE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OLINA STEPHANIE CORTES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TALINA GARCI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ALEXANDRO JARDON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JAVIER CISNEROS BER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LAZARO RESENDIZ ZUÑI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HAVEZ JOSE DE JESUS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UDIA KORINA SANCHEZ SANTA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ORINA HARO PAR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NA ANAHI PLASCENCI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OBAL RUIZ GAYTAN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JAZMIN GONZALEZ MUR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MARLEN VELASCO VARG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YNTHIA NOEMI FARIAS BENAVI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GOBERTO GARCIA MEJ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LIA GONZALEZ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ALEJANDRO CASTAÑEDA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GERARDO URSUA DE AL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LEONEL SOLIS PARED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GUADALUPE JIMENEZ VIEY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ANA LIZETH BECERRA F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IEGO LEONARDO VILLASEÑOR VA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ORA ELIA TOVAR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ULCE KARINA SANDOVAL VILLASEÑ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DE ALBA DE LA TOR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 GIOVANNI SALGADO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DUARDOARTURO RAYGOZA JO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DE LA TORRE GUILL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ILIA MAIRILIN OROZCO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MA LIZETT DELGADILLO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REYE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CK AMADOR BALD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GEORGINA ESTRADA PULI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STEBAN VAZQUEZ ISID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ERNANDO RAMIREZ GLORIL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ORGINA MICHEL DOMIGU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ERARDO IVAN VIGIL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DARDO FLORES FREGOS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ORIA ISABEL BERNAL BRA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ADALUPE PATRICIA CARDENAS 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ILLERMO ISAAC ZAMORA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CTOR MEDINA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ELIDA ALICIA RAMIR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ORACIO AMADOR GUERRERO BARB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HUGO ALFONSO VALDOVINOS BURG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ES DAMIAN PALOMERA RO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NOCENTE VIRGILIO MORENO SANDOV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ONNE MARITZA SÁNCHEZ GONZÁ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. ALFREDO ROMER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. MIGUEL ANGEL RUELAS GRAJ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NETT ARACELI ALVAREZ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SEBASTIAN NUÑO LUJ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SICA SUGEY PAREDES CARRA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GUADALUPE GUZMAN MAG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NATHAN DANIEL PEREZ ALAN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NATHAN GEOVANNI ORNELAS VALDIV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DALBERTO VILLALOBOS RIV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DRETE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RMANDO LOPEZ BREC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GARCIA NAVARRE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DRIAN ALDANA IÑ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NGEL GUTIERREZ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NTONIO FIGUERO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ESCOBAR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GUILLERMO GONZALEZ ME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JULIAN DE LA CRUZ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DELGADILL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GARCIA RUB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RANGEL JA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IA CORREA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IA PATIÑ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IGUEL ALEJANDRO FLORES URIS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SAUL SALAS MEJ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SERAFIN DEL TO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ALBARRAN TUR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HURTADO AR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MANUEL LOPEZ ESCOB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PABLO CARRILLO SANTOSC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PABLO CERVANTES GALLAR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PABLO RODRIGUEZ AREL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LIETA ABIGAIL CANELA MAGALL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JOSELIN ESTEVES ESCOB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ROSALIA VELAZQUEZ RO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EN VESANNI CASTELLANOS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FABIOLA SANDOVAL LÓ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ARLA MARGARITA HERNANDEZ LO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KEVIN PAUL RODRIGUEZ AY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ILANI AILENE GONZÁLEZ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OPOLDO PEREZ MAG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ESLIE ITZEL GARCIA DE ALBA COVARRUB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ANA JAZMIN GONZALEZ AMBAR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PEZ HERNANDEZ YESENIA LOPEZ HERNANDEZ YESENIA LOPEZ HERNANDEZ YES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ORENA GENOVEVA HERNANDEZ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ERO DEL ROSARIO GOMEZ MONTO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ERO KIMBERLY GONZALEZ GALI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ERO YANNETH SANTOS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BERTO FRANCO PEDR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FERNANDO TORRES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A SARAHI VIDRIO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GUZMAN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VIZCAINO MEDI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FERNANDO HERNAND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A LUZ LLAMAS PALOM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S ANGELES TOST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URDES NAVARRO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DEL SAGRARIO LÓPEZ PACHE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LENA CISNEROS CALV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EUGENIA FLORES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GRACIELA JIMENEZ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ÍA GUADALUPE REA ZÁR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ISABEL MANRIQU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MAGDALENA RAMIREZ MO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PATRICIA JIMENEZ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ELA MACEDO ALVAR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MARTIN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SOL CORONA AY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LETICIA MEJIA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XIMINO ESCAMILLA BOB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ELIZABETH CHAGOLLAN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YRA GUADALUPE RODRIGUEZ AREL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NAVA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MEJIA MANZ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SSAEL GUADALUPE GOMEZ VALDOVIN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ELIZABETH SOTELO AGU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ICA GABRIELA DE LEON SEG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TSERRAT PARRA ESPIN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YRNA MARIBEL DIAZ ALMA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ICOLAS MOSQUEDA V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E HERIBERTO BERMUDEZ TEJED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YDIA SUSANA COLMENARES COROR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ASSAEL BARRERAS 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AARON MONDRAGON MAG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RAUL SANTO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VALDO FERNANDEZ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BLO GAMAL FLORES DI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OLA GUADALUPE SANTILLAN L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ILAR RUIZ GAYTAN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FAEL ALVARADO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MORALES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EBECA AZAI MARES ZAMO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MARTINEZ HINOJOS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ROXO GARCIA AVAL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CIO MONSERRAT ROJAS SOTE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DOLFO FABIAN ORNELA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DOLFO SANTIAGO VELAZ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NALDO MATIAS PALOMERA CORT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 MARTHA PEREZ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SALINDA GUIJARRO MAGAÑ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IRA RUBI LEAL ESPARZA SAIRA RUBI LEAL ESPARZA SAIRA RUBI LEAL ESPAR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LVADOR HERNANDEZ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ALEJANDRA GOM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CELINA HERNANDEZ DOROTE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NAYELLY FLORES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TIAGO HAR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RA GONZALEZ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RMANDO GONZALEZ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IVAN DIAZ VAL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LVANA BELEN CHAIRA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NIA BRAVO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OTERO REYES PATIÑ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TIANA DE LA TORRE MOR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ERESA ANDREA ISLAS IS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ENTE GONZAL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HUGO MORALES MANC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ÍCTOR HUGO RAMIREZ SIORD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XAVIERA CARLOTA MORALES BAND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XCARLETTHE ELIZABETH MAGAÑA OLM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alud Y O.p.d. Servicios De Salud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 JESUS RUI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egur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ORMA ARACELI SOLORIO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Seguridad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LARA MALDONADO ORT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Turism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NUEL QUIÑONES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Turism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SUSANA RODRIGUEZ MEJ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 Turism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RIANA MARIBEL BARCENA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AN SAUL MEDINA QUINTE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RANCISCO JAVIER RODRIGUEZ ALDRE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LORIA EUGENIA GONZALEZ DE AL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IVAN RAMON JAUREGUI D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. JESUS MAGALLANES ENCARNAC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ICA DAYANIRA BAUTISTA PE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LUIS HERNANDEZ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NTONIO PINTO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PONCE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NUEL PIÑA ORD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VALLE MAC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CHAVEZ MENDO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IGNACIO CALDERON IBAR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RAFAEL BARAJAS BER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CIO MIRANDA ROB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ANGEL PULIDO ARCINI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ISES ALONSO PELAY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ERNESTO PEREZ FLO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ULISES AVALOS SOL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PABLO ALONSO GUTIERREZ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ON DEMETRIO GUERRERO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BEN ALBERTO ARROYO RAM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NTONIO ANAY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Sistema De Asistencia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O CESAR AREL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Trabajo Y Previsión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RISTINA VANESSA FLORES BERNARDI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Trabajo Y Previsión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VIRA YOLANDA PER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Trabajo Y Previsión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NETTE HERRERA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Trabajo Y Previsión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HUMBERTO ZUÑIGA CON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Trabajo Y Previsión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VILLALVAZO QUI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Trabajo Y Previsión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TALIA VAZQUEZ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Trabajo Y Previsión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MIRO GUERRA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Del Trabajo Y Previsión Social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A ALICIA CORONA VIZC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DRES FERNANDEZ VILCHI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MIREYA ASCENCIO COVARRUBI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ALEJANDRO RODRÍGUEZ RODRÍ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ILBERTO MARQUEZ HIIZ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ESUS ANTONIO TORRES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BERTO DE LA TORRE PEÑUÑUR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GARCIA BORBO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NTONIO PER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TIN ALVAREZ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CARLOS BENITEZ SU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OSE CEDILLO FAJAR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AURA JAZMIN LOP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ISES IGNACIO ROBLES PAJARI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NTSERRAT ARACELI MARTIN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cretaría General De Gobier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DOLFO CARLOS MONTOYA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TONIO GONZALEZ BECE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RTURO CASTOR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RAFAEL GUDIÑO SANTILL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MANUEL LOPEZ RENTE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CK IVAN CRUZ BARR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 MANUEL FRANCO ROS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BERTO RODRIGUEZ CHAV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RMANDO MIRELES ORNE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RTIN DIAZ MONTEJ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OSE ROMERO AL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LIVETTE MENDOZA GIN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ALBERTO MENDEZ OCHO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IGNACIO CASTILLO ALCAR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CO ANTONIO BARRIOS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O ALBERTO GUERRERO JIME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GUEL OROPEZ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OISES LOPEZ RENTER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EFTALI CORTES ULTRER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DOLFO VELASCO ROJ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GIO ALBERTO RAMIR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ervicios Y Transporte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IME GABRIEL PEREZ ME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Los Servicios De Agua Potable Drenaje Y Alcantarillado De Puerto Vallart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ALEJANDRO MEDIN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MILIA JIMENEZ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GUTIERREZ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VA CATALINA GONZALEZ LARI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ESPINOZA CAST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ONZALO ISAAC NAVARR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USTAVO MANDUJANO RAMI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ALBERTO JUAREZ SANJU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MAR NORIYUKI OCHOA NISHIMU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FAEL GARCIA CRU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NUÑEZ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ICARDO RAMES HARO ALCOC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BADIAL PALEN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ANESSA PEREZ RUBI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CTOR MANUEL VARGA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De Tren Eléctrico Urban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BERTO AVALOS LE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Intermunicipal De Los Servicios De Agua Potable Y Alcantarill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BERENICE RAMIREZ ORTE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Intermunicipal De Los Servicios De Agua Potable Y Alcantarillad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LUCIA SAUCEDO DANIE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LEJANDRA SARAHI TEJEDA GALIN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 JONATHAN RIVAS CASTI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NGELINA CRISTINA MONTAÑO CARAB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AURORA MUÑIZ ANA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ERNARDO PARRA MARQ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MIRANDA PADIL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BRENDA ZUÑIGA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MEN SUSANA PINEDA CAMP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ESAR OCTAVIO VEGA ALEJ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NIEL SALVADOR FERNAND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DAVID ALEJANDRO GONZALEZ PAR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LIZABETH BUSTOS COR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RIKA SUSANA GARAY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VELIA MONTES DELGA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ABRIELA OCAMPO REY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AQUIN CASILLAS VILLASEÑO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RGE ISAAC LEDESM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YAÑEZ AVI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JAIME LUREANO BRA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LUIS HERNANDEZ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JOSE YERA ALVA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UAN PABLO GONZALEZ GODO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INNET YARASSET ACOSTA GONZAL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MANUEL CALDERON ACEV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Z AURORA GUTIERREZ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ANGELICA SANCHEZ MUÑ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A LUZ MEDELES ORO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 LOS ANGELES TORRES RODRIGU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DEL ROCIO VILLA MARTIN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A JOSE MERCADO LOP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ICELA PEREZ G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ARTHA LANDAVERDE CASANO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IRNA NITZE ORGANISTA MUNGU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MYRIAM LUISA MONTEJANO CASILL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NANCY LIZETH BARCENAS ARELL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OSCAR ENRIQUE GAJON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OLANDO PALOS TOR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TH ANGELICA MACIAS EGUIAR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UTH BETSABE JIMENEZ ESCOBE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TANIA YAHAIRA RAMIREZ DE LA RO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VIOLETA LIZBETH CAMARILLO LU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XIMENA KARELI JIMENEZ CARDE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ESENIA RAQUEL CUELLAR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YULIANA YARETH PEREZ QUIRO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istema Para El Desarrollo Integral De La Familia Del Estado De Jalisco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ENRIQUE BUSTOS SANCH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dad Estatal De Protección Civil Y Bomber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DEL MORENO GOM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dad Estatal De Protección Civil Y Bomber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ILIBERTO GONZALEZ BASUL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dad Estatal De Protección Civil Y Bomber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GRACIELA GUTIÉRREZ AYAL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dad Estatal De Protección Civil Y Bomber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AVIER ALAIN LEON CERVAN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dad Estatal De Protección Civil Y Bomber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ANUEL SIORDIA MOY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dad Estatal De Protección Civil Y Bomber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LUIS JAVIER CÁRDENAS RUI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dad Estatal De Protección Civil Y Bomberos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CARLOS ALBERTO REYNOSO COMPAR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versidad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ALBERTO CASTELLANOS GUTIERR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versidad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MIGUEL DE LA FUENTE SENTI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versidad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RAUL EDILBERTO MARTINEZ CARRAZ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versidad De Guadalajar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FAUSTO NUÑEZ HERNAND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versidad Tecnológica De La Zona Metropolita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JOSE DE JESUS CARRILLO ROSAL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versidad Tecnológica De La Zona Metropolitana</w:t>
            </w:r>
          </w:p>
        </w:tc>
      </w:tr>
      <w:tr w:rsidR="00464C06" w:rsidRPr="00464C06" w:rsidTr="00BC7366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6" w:rsidRPr="00D51CA1" w:rsidRDefault="00464C06" w:rsidP="00D51C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D51CA1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SANDRA LILIANA HERNANDEZ MONTAÑE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C06" w:rsidRPr="00BC7366" w:rsidRDefault="00464C06" w:rsidP="00464C06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BC7366">
              <w:rPr>
                <w:rFonts w:eastAsia="Times New Roman" w:cstheme="minorHAnsi"/>
                <w:color w:val="000000"/>
                <w:lang w:eastAsia="es-MX"/>
              </w:rPr>
              <w:t>Universidad Tecnológica De La Zona Metropolitana</w:t>
            </w:r>
          </w:p>
        </w:tc>
      </w:tr>
    </w:tbl>
    <w:p w:rsidR="00DB0BBA" w:rsidRPr="00BC046F" w:rsidRDefault="00DB0BBA" w:rsidP="00DB0BBA">
      <w:pPr>
        <w:jc w:val="center"/>
        <w:rPr>
          <w:rFonts w:cstheme="minorHAnsi"/>
          <w:b/>
        </w:rPr>
      </w:pPr>
    </w:p>
    <w:p w:rsidR="00ED5051" w:rsidRPr="00FF2E75" w:rsidRDefault="0099230B" w:rsidP="00ED50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TAL</w:t>
      </w:r>
      <w:r w:rsidR="00D51CA1">
        <w:rPr>
          <w:rFonts w:ascii="Arial" w:hAnsi="Arial" w:cs="Arial"/>
          <w:b/>
          <w:sz w:val="28"/>
          <w:szCs w:val="28"/>
        </w:rPr>
        <w:t xml:space="preserve"> DE INCUMPLIMIENTOS: 3319 (tres</w:t>
      </w:r>
      <w:r w:rsidR="008930C3">
        <w:rPr>
          <w:rFonts w:ascii="Arial" w:hAnsi="Arial" w:cs="Arial"/>
          <w:b/>
          <w:sz w:val="28"/>
          <w:szCs w:val="28"/>
        </w:rPr>
        <w:t xml:space="preserve"> mil trescientos diecinueve</w:t>
      </w:r>
      <w:r w:rsidR="00ED5051">
        <w:rPr>
          <w:rFonts w:ascii="Arial" w:hAnsi="Arial" w:cs="Arial"/>
          <w:b/>
          <w:sz w:val="28"/>
          <w:szCs w:val="28"/>
        </w:rPr>
        <w:t>).</w:t>
      </w:r>
    </w:p>
    <w:p w:rsidR="00464C06" w:rsidRDefault="00464C06"/>
    <w:sectPr w:rsidR="00464C06" w:rsidSect="00BC04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4D03"/>
    <w:multiLevelType w:val="hybridMultilevel"/>
    <w:tmpl w:val="665C7646"/>
    <w:lvl w:ilvl="0" w:tplc="AA04F9C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D6AF8"/>
    <w:multiLevelType w:val="hybridMultilevel"/>
    <w:tmpl w:val="28E42B5C"/>
    <w:lvl w:ilvl="0" w:tplc="72F4716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12490"/>
    <w:multiLevelType w:val="hybridMultilevel"/>
    <w:tmpl w:val="C7104E8A"/>
    <w:lvl w:ilvl="0" w:tplc="6C4C0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s-MX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BBA"/>
    <w:rsid w:val="000931D2"/>
    <w:rsid w:val="00142C45"/>
    <w:rsid w:val="002D20F4"/>
    <w:rsid w:val="00464C06"/>
    <w:rsid w:val="00673457"/>
    <w:rsid w:val="00676658"/>
    <w:rsid w:val="006F3B84"/>
    <w:rsid w:val="008930C3"/>
    <w:rsid w:val="00935C37"/>
    <w:rsid w:val="0099230B"/>
    <w:rsid w:val="00A5565A"/>
    <w:rsid w:val="00AF7A26"/>
    <w:rsid w:val="00BC046F"/>
    <w:rsid w:val="00BC7366"/>
    <w:rsid w:val="00C25DF3"/>
    <w:rsid w:val="00CE53C2"/>
    <w:rsid w:val="00D139C8"/>
    <w:rsid w:val="00D51CA1"/>
    <w:rsid w:val="00DB0BBA"/>
    <w:rsid w:val="00E6082C"/>
    <w:rsid w:val="00E753C8"/>
    <w:rsid w:val="00ED5051"/>
    <w:rsid w:val="00F1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CAAAF-AC46-4130-8BBF-D63ECF71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B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4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31AB-391A-440F-9DCF-7DFDADB2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07</Words>
  <Characters>174941</Characters>
  <Application>Microsoft Office Word</Application>
  <DocSecurity>0</DocSecurity>
  <Lines>1457</Lines>
  <Paragraphs>4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Natalia de Jesús González Cano</cp:lastModifiedBy>
  <cp:revision>3</cp:revision>
  <cp:lastPrinted>2019-08-15T20:33:00Z</cp:lastPrinted>
  <dcterms:created xsi:type="dcterms:W3CDTF">2019-08-16T20:11:00Z</dcterms:created>
  <dcterms:modified xsi:type="dcterms:W3CDTF">2019-08-16T20:11:00Z</dcterms:modified>
</cp:coreProperties>
</file>